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F0D4" w14:textId="4780C081" w:rsidR="001968B0" w:rsidRPr="002D53F6" w:rsidRDefault="001968B0" w:rsidP="000D2237">
      <w:pPr>
        <w:spacing w:after="0"/>
        <w:rPr>
          <w:rFonts w:cs="Lucida Sans Unicode"/>
          <w:i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61"/>
        <w:gridCol w:w="619"/>
      </w:tblGrid>
      <w:tr w:rsidR="00532D34" w14:paraId="69ADFCA4" w14:textId="77777777" w:rsidTr="00AA1B4B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FB04" w14:textId="77777777" w:rsidR="00532D34" w:rsidRDefault="00532D34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</w:pPr>
            <w:r w:rsidRPr="008F36CC">
              <w:rPr>
                <w:noProof/>
                <w:lang w:eastAsia="en-NZ"/>
              </w:rPr>
              <w:drawing>
                <wp:inline distT="0" distB="0" distL="0" distR="0" wp14:anchorId="172432FB" wp14:editId="41422C23">
                  <wp:extent cx="1555115" cy="768350"/>
                  <wp:effectExtent l="0" t="0" r="6985" b="0"/>
                  <wp:docPr id="1266414739" name="Picture 126641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4035C" w14:textId="77777777" w:rsidR="00532D34" w:rsidRDefault="00532D34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20"/>
                <w:szCs w:val="20"/>
              </w:rPr>
            </w:pPr>
          </w:p>
          <w:p w14:paraId="02D511E1" w14:textId="77777777" w:rsidR="00F2280B" w:rsidRPr="00F2280B" w:rsidRDefault="00F2280B" w:rsidP="00F2280B"/>
          <w:p w14:paraId="2D1F9D6C" w14:textId="0615B8C3" w:rsidR="00532D34" w:rsidRPr="00C07B33" w:rsidRDefault="00532D34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</w:pPr>
            <w:r w:rsidRPr="00C07B33"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Small Plate</w:t>
            </w:r>
            <w:r w:rsidR="00E12C59"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s</w:t>
            </w:r>
          </w:p>
          <w:p w14:paraId="52BAF74C" w14:textId="77777777" w:rsidR="00737A4E" w:rsidRDefault="00737A4E" w:rsidP="00737A4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D2237" w14:paraId="09DAA774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5C8D24F9" w14:textId="77777777" w:rsidR="001A0B0E" w:rsidRDefault="001A0B0E" w:rsidP="00C07B3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F854CEA" w14:textId="53DCE6C0" w:rsidR="000D2237" w:rsidRPr="00952DD0" w:rsidRDefault="000D2237" w:rsidP="00C07B3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2DD0">
              <w:rPr>
                <w:rFonts w:cstheme="minorHAnsi"/>
                <w:b/>
                <w:sz w:val="28"/>
                <w:szCs w:val="28"/>
              </w:rPr>
              <w:t>Garlic Bread</w:t>
            </w:r>
          </w:p>
          <w:p w14:paraId="17682933" w14:textId="1F62A19A" w:rsidR="000D2237" w:rsidRPr="00737A4E" w:rsidRDefault="00E12C59" w:rsidP="00737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Daytona Light" w:hAnsi="Daytona Light" w:cs="Calibri Light"/>
                <w:sz w:val="24"/>
                <w:szCs w:val="24"/>
              </w:rPr>
              <w:t>T</w:t>
            </w:r>
            <w:r w:rsidR="000D2237" w:rsidRPr="00185347">
              <w:rPr>
                <w:rFonts w:ascii="Daytona Light" w:hAnsi="Daytona Light" w:cs="Calibri Light"/>
                <w:sz w:val="24"/>
                <w:szCs w:val="24"/>
              </w:rPr>
              <w:t>urkish loaf toasted with garlic, butter and</w:t>
            </w:r>
            <w:r w:rsidR="000D2237" w:rsidRPr="00185347">
              <w:rPr>
                <w:rFonts w:ascii="Daytona Light" w:hAnsi="Daytona Light" w:cstheme="minorHAnsi"/>
                <w:sz w:val="24"/>
                <w:szCs w:val="24"/>
              </w:rPr>
              <w:t xml:space="preserve"> parsley</w:t>
            </w:r>
            <w:r w:rsidR="0015616F">
              <w:rPr>
                <w:rFonts w:ascii="Daytona Light" w:hAnsi="Daytona Light" w:cstheme="minorHAnsi"/>
                <w:sz w:val="24"/>
                <w:szCs w:val="24"/>
              </w:rPr>
              <w:t xml:space="preserve"> </w:t>
            </w:r>
            <w:r w:rsidR="0015552E" w:rsidRPr="00952DD0">
              <w:rPr>
                <w:rFonts w:cstheme="minorHAnsi"/>
                <w:b/>
                <w:bCs/>
                <w:sz w:val="20"/>
                <w:szCs w:val="20"/>
              </w:rPr>
              <w:t>GFA</w:t>
            </w:r>
          </w:p>
          <w:p w14:paraId="7BF6C41F" w14:textId="77777777" w:rsidR="00737A4E" w:rsidRPr="000D2237" w:rsidRDefault="00737A4E" w:rsidP="00C07B3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85D4202" w14:textId="77777777" w:rsidR="001A0B0E" w:rsidRPr="001A0B0E" w:rsidRDefault="001A0B0E" w:rsidP="009E6C6F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</w:p>
          <w:p w14:paraId="4F62516D" w14:textId="2DD03A67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D2237" w14:paraId="5E7973F0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36B8980E" w14:textId="751B6636" w:rsidR="000D2237" w:rsidRPr="00952DD0" w:rsidRDefault="000D2237" w:rsidP="00C07B3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2DD0">
              <w:rPr>
                <w:rFonts w:cstheme="minorHAnsi"/>
                <w:b/>
                <w:bCs/>
                <w:sz w:val="28"/>
                <w:szCs w:val="28"/>
              </w:rPr>
              <w:t>Garlic Prawns</w:t>
            </w:r>
          </w:p>
          <w:p w14:paraId="57C15C2D" w14:textId="786E66FB" w:rsidR="000D2237" w:rsidRPr="00737A4E" w:rsidRDefault="008E6D2F" w:rsidP="00737A4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="Daytona Light" w:hAnsi="Daytona Light" w:cstheme="minorHAnsi"/>
                <w:sz w:val="24"/>
                <w:szCs w:val="24"/>
              </w:rPr>
              <w:t xml:space="preserve">with </w:t>
            </w:r>
            <w:r w:rsidR="000D2237" w:rsidRPr="00185347">
              <w:rPr>
                <w:rFonts w:ascii="Daytona Light" w:hAnsi="Daytona Light" w:cstheme="minorHAnsi"/>
                <w:sz w:val="24"/>
                <w:szCs w:val="24"/>
              </w:rPr>
              <w:t>toasted Turkish loaf</w:t>
            </w:r>
            <w:r w:rsidR="0015552E">
              <w:rPr>
                <w:rFonts w:ascii="Daytona Light" w:hAnsi="Daytona Light" w:cstheme="minorHAnsi"/>
                <w:sz w:val="24"/>
                <w:szCs w:val="24"/>
              </w:rPr>
              <w:t xml:space="preserve">   </w:t>
            </w:r>
            <w:r w:rsidR="0015552E" w:rsidRPr="00952DD0">
              <w:rPr>
                <w:rFonts w:cstheme="minorHAnsi"/>
                <w:b/>
                <w:bCs/>
                <w:sz w:val="20"/>
                <w:szCs w:val="20"/>
              </w:rPr>
              <w:t>GFA</w:t>
            </w:r>
          </w:p>
          <w:p w14:paraId="66CBD798" w14:textId="77777777" w:rsidR="00737A4E" w:rsidRPr="00952DD0" w:rsidRDefault="00737A4E" w:rsidP="00C07B3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51AC161" w14:textId="70D0A7F9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4D0E4A91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48DBD9D4" w14:textId="2331E480" w:rsidR="000D2237" w:rsidRPr="00952DD0" w:rsidRDefault="000D2237" w:rsidP="00C07B3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2DD0">
              <w:rPr>
                <w:rFonts w:cstheme="minorHAnsi"/>
                <w:b/>
                <w:bCs/>
                <w:sz w:val="28"/>
                <w:szCs w:val="28"/>
              </w:rPr>
              <w:t>Walnut Crumbed Baked Brie</w:t>
            </w:r>
          </w:p>
          <w:p w14:paraId="35406578" w14:textId="04708F00" w:rsidR="000D2237" w:rsidRPr="00185347" w:rsidRDefault="008E6D2F" w:rsidP="00C07B33">
            <w:pPr>
              <w:pStyle w:val="NoSpacing"/>
              <w:jc w:val="center"/>
              <w:rPr>
                <w:rFonts w:ascii="Daytona Light" w:hAnsi="Daytona Light" w:cstheme="minorHAnsi"/>
                <w:sz w:val="24"/>
                <w:szCs w:val="24"/>
              </w:rPr>
            </w:pPr>
            <w:r>
              <w:rPr>
                <w:rFonts w:ascii="Daytona Light" w:hAnsi="Daytona Light" w:cstheme="minorHAnsi"/>
                <w:sz w:val="24"/>
                <w:szCs w:val="24"/>
              </w:rPr>
              <w:t xml:space="preserve">with </w:t>
            </w:r>
            <w:r w:rsidR="000D2237" w:rsidRPr="00185347">
              <w:rPr>
                <w:rFonts w:ascii="Daytona Light" w:hAnsi="Daytona Light" w:cstheme="minorHAnsi"/>
                <w:sz w:val="24"/>
                <w:szCs w:val="24"/>
              </w:rPr>
              <w:t>apricot vanilla relish</w:t>
            </w:r>
            <w:r w:rsidR="00E12C59">
              <w:rPr>
                <w:rFonts w:ascii="Daytona Light" w:hAnsi="Daytona Light" w:cstheme="minorHAnsi"/>
                <w:sz w:val="24"/>
                <w:szCs w:val="24"/>
              </w:rPr>
              <w:t xml:space="preserve"> and </w:t>
            </w:r>
            <w:r w:rsidR="000D2237" w:rsidRPr="00185347">
              <w:rPr>
                <w:rFonts w:ascii="Daytona Light" w:hAnsi="Daytona Light" w:cstheme="minorHAnsi"/>
                <w:sz w:val="24"/>
                <w:szCs w:val="24"/>
              </w:rPr>
              <w:t>crostini</w:t>
            </w:r>
            <w:r w:rsidR="0015616F">
              <w:rPr>
                <w:rFonts w:ascii="Daytona Light" w:hAnsi="Daytona Light" w:cstheme="minorHAnsi"/>
                <w:sz w:val="24"/>
                <w:szCs w:val="24"/>
              </w:rPr>
              <w:t xml:space="preserve"> </w:t>
            </w:r>
            <w:r w:rsidR="0015616F">
              <w:rPr>
                <w:rFonts w:cstheme="minorHAnsi"/>
                <w:b/>
                <w:bCs/>
                <w:sz w:val="20"/>
                <w:szCs w:val="20"/>
              </w:rPr>
              <w:t>V</w:t>
            </w:r>
          </w:p>
          <w:p w14:paraId="04CD9B39" w14:textId="77777777" w:rsidR="00737A4E" w:rsidRPr="007D6C1A" w:rsidRDefault="00737A4E" w:rsidP="00737A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EC8811E" w14:textId="246CF998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457D28F8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325B1611" w14:textId="77777777" w:rsidR="000D2237" w:rsidRPr="00952DD0" w:rsidRDefault="000D2237" w:rsidP="00C07B3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2DD0">
              <w:rPr>
                <w:rFonts w:cstheme="minorHAnsi"/>
                <w:b/>
                <w:bCs/>
                <w:sz w:val="28"/>
                <w:szCs w:val="28"/>
              </w:rPr>
              <w:t>Chicken Bites</w:t>
            </w:r>
          </w:p>
          <w:p w14:paraId="251BB7AF" w14:textId="03D0FBEC" w:rsidR="000D2237" w:rsidRPr="000D2237" w:rsidRDefault="000D2237" w:rsidP="00C07B3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85347">
              <w:rPr>
                <w:rFonts w:ascii="Daytona Light" w:hAnsi="Daytona Light" w:cstheme="minorHAnsi"/>
                <w:sz w:val="24"/>
                <w:szCs w:val="24"/>
              </w:rPr>
              <w:t>buttermilk thigh, crisp coated with chilli honey and ranch dip</w:t>
            </w:r>
          </w:p>
          <w:p w14:paraId="2D1608A9" w14:textId="77777777" w:rsidR="00737A4E" w:rsidRPr="00952DD0" w:rsidRDefault="00737A4E" w:rsidP="00737A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41571994" w14:textId="2D536789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37E37E2C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69A37A01" w14:textId="45364B9F" w:rsidR="000D2237" w:rsidRPr="00952DD0" w:rsidRDefault="000D2237" w:rsidP="00C07B33">
            <w:pPr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2DD0">
              <w:rPr>
                <w:b/>
                <w:bCs/>
                <w:sz w:val="28"/>
                <w:szCs w:val="28"/>
                <w:lang w:val="en-US"/>
              </w:rPr>
              <w:t>Caesar Salad</w:t>
            </w:r>
          </w:p>
          <w:p w14:paraId="3F8C6E73" w14:textId="77777777" w:rsidR="000D2237" w:rsidRPr="00185347" w:rsidRDefault="000D2237" w:rsidP="00C07B33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>baby cos lettuce, homemade croutons, shaved parmesan,</w:t>
            </w:r>
          </w:p>
          <w:p w14:paraId="122F6C7C" w14:textId="3034620F" w:rsidR="000D2237" w:rsidRPr="0015552E" w:rsidRDefault="000D2237" w:rsidP="00C07B33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 xml:space="preserve">grilled bacon and Caesar dressing </w:t>
            </w:r>
            <w:r w:rsidR="0015552E" w:rsidRPr="000D2237">
              <w:rPr>
                <w:rFonts w:cstheme="minorHAnsi"/>
                <w:b/>
                <w:bCs/>
                <w:sz w:val="20"/>
                <w:szCs w:val="20"/>
              </w:rPr>
              <w:t>GFA</w:t>
            </w:r>
          </w:p>
          <w:p w14:paraId="660137D8" w14:textId="77777777" w:rsidR="00737A4E" w:rsidRPr="00952DD0" w:rsidRDefault="00737A4E" w:rsidP="00737A4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7C83D46" w14:textId="1360925A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22D69AA9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32F361B6" w14:textId="4B088BF5" w:rsidR="000D2237" w:rsidRPr="00952DD0" w:rsidRDefault="000D2237" w:rsidP="00AA1B4B">
            <w:pPr>
              <w:tabs>
                <w:tab w:val="center" w:pos="4851"/>
                <w:tab w:val="left" w:pos="770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952DD0">
              <w:rPr>
                <w:rFonts w:cstheme="minorHAnsi"/>
                <w:b/>
                <w:bCs/>
                <w:sz w:val="28"/>
                <w:szCs w:val="28"/>
              </w:rPr>
              <w:t>Calamari</w:t>
            </w:r>
          </w:p>
          <w:p w14:paraId="3DF840B5" w14:textId="324300B3" w:rsidR="000D2237" w:rsidRPr="00C237B4" w:rsidRDefault="00D57CF2" w:rsidP="00C07B33">
            <w:pPr>
              <w:jc w:val="center"/>
              <w:rPr>
                <w:rFonts w:ascii="Daytona Light" w:hAnsi="Daytona Light" w:cstheme="minorHAnsi"/>
                <w:sz w:val="24"/>
                <w:szCs w:val="24"/>
              </w:rPr>
            </w:pPr>
            <w:r w:rsidRPr="00C237B4">
              <w:rPr>
                <w:rFonts w:ascii="Daytona Light" w:hAnsi="Daytona Light" w:cstheme="minorHAnsi"/>
                <w:sz w:val="24"/>
                <w:szCs w:val="24"/>
              </w:rPr>
              <w:t xml:space="preserve">with </w:t>
            </w:r>
            <w:r w:rsidR="000D2237" w:rsidRPr="00C237B4">
              <w:rPr>
                <w:rFonts w:ascii="Daytona Light" w:hAnsi="Daytona Light" w:cstheme="minorHAnsi"/>
                <w:sz w:val="24"/>
                <w:szCs w:val="24"/>
              </w:rPr>
              <w:t>chili ginger</w:t>
            </w:r>
            <w:r w:rsidRPr="00C237B4">
              <w:rPr>
                <w:rFonts w:ascii="Daytona Light" w:hAnsi="Daytona Light" w:cstheme="minorHAnsi"/>
                <w:sz w:val="24"/>
                <w:szCs w:val="24"/>
              </w:rPr>
              <w:t xml:space="preserve"> and</w:t>
            </w:r>
            <w:r w:rsidR="00E12C59" w:rsidRPr="00C237B4">
              <w:rPr>
                <w:rFonts w:ascii="Daytona Light" w:hAnsi="Daytona Light" w:cstheme="minorHAnsi"/>
                <w:sz w:val="24"/>
                <w:szCs w:val="24"/>
              </w:rPr>
              <w:t xml:space="preserve"> </w:t>
            </w:r>
            <w:r w:rsidR="000D2237" w:rsidRPr="00C237B4">
              <w:rPr>
                <w:rFonts w:ascii="Daytona Light" w:hAnsi="Daytona Light" w:cstheme="minorHAnsi"/>
                <w:sz w:val="24"/>
                <w:szCs w:val="24"/>
              </w:rPr>
              <w:t>scallion squid ink aioli</w:t>
            </w:r>
          </w:p>
          <w:p w14:paraId="33343BB3" w14:textId="79E1484A" w:rsidR="00737A4E" w:rsidRPr="00D57CF2" w:rsidRDefault="00737A4E" w:rsidP="00737A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5E30F80" w14:textId="23F223CD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4A3C1ECF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77A79A24" w14:textId="5A3BB08A" w:rsidR="000D2237" w:rsidRPr="00952DD0" w:rsidRDefault="000D2237" w:rsidP="00C07B3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2DD0">
              <w:rPr>
                <w:rFonts w:cstheme="minorHAnsi"/>
                <w:b/>
                <w:bCs/>
                <w:sz w:val="28"/>
                <w:szCs w:val="28"/>
              </w:rPr>
              <w:t>Italian Meatballs</w:t>
            </w:r>
          </w:p>
          <w:p w14:paraId="0E01BC1F" w14:textId="236378E9" w:rsidR="000D2237" w:rsidRPr="00737A4E" w:rsidRDefault="000D2237" w:rsidP="00737A4E">
            <w:pPr>
              <w:jc w:val="center"/>
              <w:rPr>
                <w:rFonts w:ascii="Daytona Light" w:hAnsi="Daytona Light" w:cstheme="minorHAnsi"/>
                <w:sz w:val="24"/>
                <w:szCs w:val="24"/>
              </w:rPr>
            </w:pPr>
            <w:r w:rsidRPr="00185347">
              <w:rPr>
                <w:rFonts w:ascii="Daytona Light" w:hAnsi="Daytona Light" w:cstheme="minorHAnsi"/>
                <w:sz w:val="24"/>
                <w:szCs w:val="24"/>
              </w:rPr>
              <w:t>veal, pork, beef, tomato sauc</w:t>
            </w:r>
            <w:r w:rsidR="00E12C59">
              <w:rPr>
                <w:rFonts w:ascii="Daytona Light" w:hAnsi="Daytona Light" w:cstheme="minorHAnsi"/>
                <w:sz w:val="24"/>
                <w:szCs w:val="24"/>
              </w:rPr>
              <w:t>e and</w:t>
            </w:r>
            <w:r w:rsidRPr="00185347">
              <w:rPr>
                <w:rFonts w:ascii="Daytona Light" w:hAnsi="Daytona Light" w:cstheme="minorHAnsi"/>
                <w:sz w:val="24"/>
                <w:szCs w:val="24"/>
              </w:rPr>
              <w:t xml:space="preserve"> fresh mozzarella</w:t>
            </w:r>
          </w:p>
          <w:p w14:paraId="224FFAF3" w14:textId="77777777" w:rsidR="00737A4E" w:rsidRPr="00952DD0" w:rsidRDefault="00737A4E" w:rsidP="00C07B33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15AFA2A" w14:textId="5981C2D4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56AB6EEE" w14:textId="77777777" w:rsidTr="00AA1B4B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761F32F8" w14:textId="73A5064A" w:rsidR="000D2237" w:rsidRPr="00952DD0" w:rsidRDefault="000D2237" w:rsidP="00C07B3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2DD0">
              <w:rPr>
                <w:rFonts w:cstheme="minorHAnsi"/>
                <w:b/>
                <w:bCs/>
                <w:sz w:val="28"/>
                <w:szCs w:val="28"/>
              </w:rPr>
              <w:t xml:space="preserve">Roast Cauliflower </w:t>
            </w:r>
            <w:r w:rsidR="00F27BE7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952DD0">
              <w:rPr>
                <w:rFonts w:cstheme="minorHAnsi"/>
                <w:b/>
                <w:bCs/>
                <w:sz w:val="28"/>
                <w:szCs w:val="28"/>
              </w:rPr>
              <w:t>nd Haloumi</w:t>
            </w:r>
          </w:p>
          <w:p w14:paraId="70E26D5E" w14:textId="73EF8049" w:rsidR="0015616F" w:rsidRPr="00737A4E" w:rsidRDefault="00111C59" w:rsidP="00156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Daytona Light" w:hAnsi="Daytona Light" w:cstheme="minorHAnsi"/>
                <w:sz w:val="24"/>
                <w:szCs w:val="24"/>
              </w:rPr>
              <w:t xml:space="preserve">with </w:t>
            </w:r>
            <w:r w:rsidR="000D2237" w:rsidRPr="00185347">
              <w:rPr>
                <w:rFonts w:ascii="Daytona Light" w:hAnsi="Daytona Light" w:cstheme="minorHAnsi"/>
                <w:sz w:val="24"/>
                <w:szCs w:val="24"/>
              </w:rPr>
              <w:t>crispy chickpeas</w:t>
            </w:r>
            <w:r w:rsidR="006139E7">
              <w:rPr>
                <w:rFonts w:ascii="Daytona Light" w:hAnsi="Daytona Light" w:cstheme="minorHAnsi"/>
                <w:sz w:val="24"/>
                <w:szCs w:val="24"/>
              </w:rPr>
              <w:t>,</w:t>
            </w:r>
            <w:r w:rsidR="000D2237" w:rsidRPr="00185347">
              <w:rPr>
                <w:rFonts w:ascii="Daytona Light" w:hAnsi="Daytona Light" w:cstheme="minorHAnsi"/>
                <w:sz w:val="24"/>
                <w:szCs w:val="24"/>
              </w:rPr>
              <w:t xml:space="preserve"> charred cor</w:t>
            </w:r>
            <w:r w:rsidR="006139E7">
              <w:rPr>
                <w:rFonts w:ascii="Daytona Light" w:hAnsi="Daytona Light" w:cstheme="minorHAnsi"/>
                <w:sz w:val="24"/>
                <w:szCs w:val="24"/>
              </w:rPr>
              <w:t>n and hummus</w:t>
            </w:r>
            <w:r w:rsidR="0015616F">
              <w:rPr>
                <w:rFonts w:ascii="Daytona Light" w:hAnsi="Daytona Light" w:cstheme="minorHAnsi"/>
                <w:sz w:val="24"/>
                <w:szCs w:val="24"/>
              </w:rPr>
              <w:t xml:space="preserve"> </w:t>
            </w:r>
            <w:r w:rsidR="0015616F" w:rsidRPr="00952DD0">
              <w:rPr>
                <w:rFonts w:cstheme="minorHAnsi"/>
                <w:b/>
                <w:bCs/>
                <w:sz w:val="20"/>
                <w:szCs w:val="20"/>
              </w:rPr>
              <w:t>GF</w:t>
            </w:r>
            <w:r w:rsidR="0015616F">
              <w:rPr>
                <w:rFonts w:cstheme="minorHAnsi"/>
                <w:b/>
                <w:bCs/>
                <w:sz w:val="20"/>
                <w:szCs w:val="20"/>
              </w:rPr>
              <w:t>/V</w:t>
            </w:r>
          </w:p>
          <w:p w14:paraId="25F34A68" w14:textId="398A9A85" w:rsidR="000D2237" w:rsidRPr="00185347" w:rsidRDefault="000D2237" w:rsidP="00C07B33">
            <w:pPr>
              <w:jc w:val="center"/>
              <w:rPr>
                <w:rFonts w:ascii="Daytona Light" w:hAnsi="Daytona Light" w:cstheme="minorHAnsi"/>
                <w:sz w:val="24"/>
                <w:szCs w:val="24"/>
              </w:rPr>
            </w:pPr>
          </w:p>
          <w:p w14:paraId="3A440C72" w14:textId="77777777" w:rsidR="00737A4E" w:rsidRPr="00952DD0" w:rsidRDefault="00737A4E" w:rsidP="00737A4E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F9E4AE0" w14:textId="52351F7D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0D2237" w14:paraId="1CCA70D3" w14:textId="77777777" w:rsidTr="00AA1B4B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91C2C" w14:textId="77777777" w:rsidR="00485631" w:rsidRDefault="00485631" w:rsidP="00737A4E">
            <w:pPr>
              <w:rPr>
                <w:rFonts w:ascii="Daytona Light" w:hAnsi="Daytona Light" w:cs="Lucida Sans Unicode"/>
                <w:i/>
              </w:rPr>
            </w:pPr>
          </w:p>
          <w:p w14:paraId="2B740424" w14:textId="77777777" w:rsidR="00737A4E" w:rsidRDefault="00737A4E" w:rsidP="00737A4E">
            <w:pPr>
              <w:rPr>
                <w:rFonts w:ascii="Daytona Light" w:hAnsi="Daytona Light" w:cs="Lucida Sans Unicode"/>
                <w:i/>
              </w:rPr>
            </w:pPr>
          </w:p>
          <w:p w14:paraId="3D430FAF" w14:textId="77777777" w:rsidR="00485631" w:rsidRDefault="00485631" w:rsidP="00F27BE7">
            <w:pPr>
              <w:jc w:val="center"/>
              <w:rPr>
                <w:rFonts w:ascii="Daytona Light" w:hAnsi="Daytona Light" w:cs="Lucida Sans Unicode"/>
                <w:i/>
              </w:rPr>
            </w:pPr>
          </w:p>
          <w:p w14:paraId="1AECCFCE" w14:textId="77777777" w:rsidR="003A1BE9" w:rsidRDefault="003A1BE9" w:rsidP="00F27BE7">
            <w:pPr>
              <w:jc w:val="center"/>
              <w:rPr>
                <w:rFonts w:ascii="Daytona Light" w:hAnsi="Daytona Light" w:cs="Lucida Sans Unicode"/>
                <w:i/>
              </w:rPr>
            </w:pPr>
          </w:p>
          <w:p w14:paraId="5EFF4467" w14:textId="77777777" w:rsidR="003A1BE9" w:rsidRDefault="003A1BE9" w:rsidP="003A1BE9">
            <w:pPr>
              <w:rPr>
                <w:rFonts w:ascii="Daytona Light" w:hAnsi="Daytona Light" w:cs="Lucida Sans Unicode"/>
                <w:i/>
              </w:rPr>
            </w:pPr>
          </w:p>
          <w:p w14:paraId="76EE88F8" w14:textId="76F7C805" w:rsidR="000D2237" w:rsidRPr="00952DD0" w:rsidRDefault="000D2237" w:rsidP="00F27BE7">
            <w:pPr>
              <w:jc w:val="center"/>
              <w:rPr>
                <w:rFonts w:ascii="Daytona Light" w:hAnsi="Daytona Light" w:cs="Lucida Sans Unicode"/>
                <w:i/>
              </w:rPr>
            </w:pPr>
            <w:r w:rsidRPr="00952DD0">
              <w:rPr>
                <w:rFonts w:ascii="Daytona Light" w:hAnsi="Daytona Light" w:cs="Lucida Sans Unicode"/>
                <w:i/>
              </w:rPr>
              <w:t>.</w:t>
            </w:r>
          </w:p>
          <w:p w14:paraId="5F5A0DA6" w14:textId="77777777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D2237" w14:paraId="3E3B48E0" w14:textId="77777777" w:rsidTr="00AA1B4B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AE00E" w14:textId="77777777" w:rsidR="00737A4E" w:rsidRDefault="00737A4E" w:rsidP="000D2237">
            <w:pPr>
              <w:rPr>
                <w:rFonts w:cs="Lucida Sans Unicode"/>
                <w:i/>
                <w:sz w:val="24"/>
              </w:rPr>
            </w:pPr>
          </w:p>
          <w:p w14:paraId="10381220" w14:textId="77777777" w:rsidR="00F13751" w:rsidRDefault="00F13751" w:rsidP="00737A4E">
            <w:pPr>
              <w:jc w:val="center"/>
              <w:rPr>
                <w:rFonts w:cs="Lucida Sans Unicode"/>
                <w:i/>
                <w:sz w:val="24"/>
              </w:rPr>
            </w:pPr>
          </w:p>
          <w:p w14:paraId="7E733B5F" w14:textId="576BEBF4" w:rsidR="00737A4E" w:rsidRPr="00F27BE7" w:rsidRDefault="00737A4E" w:rsidP="00737A4E">
            <w:pPr>
              <w:pStyle w:val="NoSpacing"/>
              <w:tabs>
                <w:tab w:val="right" w:pos="7797"/>
              </w:tabs>
              <w:ind w:left="-1276" w:right="480"/>
              <w:jc w:val="center"/>
              <w:rPr>
                <w:rFonts w:ascii="Daytona Light" w:hAnsi="Daytona Light" w:cs="Lucida Sans Unicode"/>
                <w:i/>
              </w:rPr>
            </w:pPr>
            <w:r>
              <w:rPr>
                <w:rFonts w:ascii="Daytona Light" w:hAnsi="Daytona Light" w:cs="Lucida Sans Unicode"/>
                <w:i/>
              </w:rPr>
              <w:t xml:space="preserve">                         </w:t>
            </w:r>
            <w:r w:rsidRPr="00F27BE7">
              <w:rPr>
                <w:rFonts w:ascii="Daytona Light" w:hAnsi="Daytona Light" w:cs="Lucida Sans Unicode"/>
                <w:i/>
              </w:rPr>
              <w:t>Please inform your waiting staff of any special dietary requirements</w:t>
            </w:r>
          </w:p>
          <w:p w14:paraId="25B99670" w14:textId="77777777" w:rsidR="00737A4E" w:rsidRPr="00737A4E" w:rsidRDefault="00737A4E" w:rsidP="00737A4E">
            <w:pPr>
              <w:jc w:val="center"/>
              <w:rPr>
                <w:rFonts w:ascii="Daytona Light" w:hAnsi="Daytona Light" w:cs="Lucida Sans Unicode"/>
                <w:i/>
                <w:sz w:val="16"/>
                <w:szCs w:val="16"/>
              </w:rPr>
            </w:pPr>
          </w:p>
          <w:p w14:paraId="18599ED6" w14:textId="77777777" w:rsidR="00737A4E" w:rsidRDefault="00737A4E" w:rsidP="00737A4E">
            <w:pPr>
              <w:jc w:val="center"/>
              <w:rPr>
                <w:rFonts w:ascii="Daytona Light" w:hAnsi="Daytona Light" w:cs="Lucida Sans Unicode"/>
                <w:i/>
              </w:rPr>
            </w:pPr>
            <w:r w:rsidRPr="00952DD0">
              <w:rPr>
                <w:rFonts w:ascii="Daytona Light" w:hAnsi="Daytona Light" w:cs="Lucida Sans Unicode"/>
                <w:i/>
              </w:rPr>
              <w:t>Please note 15% surcharge will apply on public holidays</w:t>
            </w:r>
          </w:p>
          <w:p w14:paraId="4B0124D9" w14:textId="77777777" w:rsidR="00F13751" w:rsidRDefault="00F13751" w:rsidP="00737A4E">
            <w:pPr>
              <w:jc w:val="center"/>
              <w:rPr>
                <w:rFonts w:ascii="Daytona Light" w:hAnsi="Daytona Light" w:cs="Lucida Sans Unicode"/>
                <w:i/>
              </w:rPr>
            </w:pPr>
          </w:p>
          <w:p w14:paraId="5147FD0A" w14:textId="77777777" w:rsidR="00F13751" w:rsidRDefault="00F13751" w:rsidP="00737A4E">
            <w:pPr>
              <w:jc w:val="center"/>
              <w:rPr>
                <w:rFonts w:ascii="Daytona Light" w:hAnsi="Daytona Light" w:cs="Lucida Sans Unicode"/>
                <w:i/>
              </w:rPr>
            </w:pPr>
          </w:p>
          <w:p w14:paraId="62359FAB" w14:textId="5BCD01F4" w:rsidR="00F13751" w:rsidRPr="002D53F6" w:rsidRDefault="00F13751" w:rsidP="00737A4E">
            <w:pPr>
              <w:jc w:val="center"/>
              <w:rPr>
                <w:rFonts w:cs="Lucida Sans Unicode"/>
                <w:i/>
                <w:sz w:val="24"/>
              </w:rPr>
            </w:pPr>
          </w:p>
        </w:tc>
      </w:tr>
      <w:tr w:rsidR="00532D34" w14:paraId="61F782DC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80" w:type="dxa"/>
            <w:gridSpan w:val="2"/>
          </w:tcPr>
          <w:p w14:paraId="78C49F6F" w14:textId="77777777" w:rsidR="00532D34" w:rsidRDefault="00532D34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</w:pPr>
            <w:r w:rsidRPr="008F36CC">
              <w:rPr>
                <w:noProof/>
                <w:lang w:eastAsia="en-NZ"/>
              </w:rPr>
              <w:lastRenderedPageBreak/>
              <w:drawing>
                <wp:inline distT="0" distB="0" distL="0" distR="0" wp14:anchorId="0CB19C65" wp14:editId="71DCE702">
                  <wp:extent cx="1685744" cy="832891"/>
                  <wp:effectExtent l="0" t="0" r="0" b="5715"/>
                  <wp:docPr id="314043" name="Picture 314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44" cy="83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DD9DA" w14:textId="77777777" w:rsidR="00532D34" w:rsidRDefault="00532D34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20"/>
                <w:szCs w:val="20"/>
              </w:rPr>
            </w:pPr>
          </w:p>
          <w:p w14:paraId="435A4D4A" w14:textId="77777777" w:rsidR="00F2280B" w:rsidRPr="00F2280B" w:rsidRDefault="00F2280B" w:rsidP="00F2280B"/>
          <w:p w14:paraId="6DAE9EA2" w14:textId="2F272B07" w:rsidR="00532D34" w:rsidRPr="00C07B33" w:rsidRDefault="00532D34" w:rsidP="0061680E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</w:pPr>
            <w:r w:rsidRPr="00C07B33"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Mains</w:t>
            </w:r>
          </w:p>
          <w:p w14:paraId="2C8769ED" w14:textId="25D4BEF6" w:rsidR="00532D34" w:rsidRDefault="00532D34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</w:p>
        </w:tc>
      </w:tr>
      <w:tr w:rsidR="000D2237" w14:paraId="46D1FA16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</w:tcPr>
          <w:p w14:paraId="303FDE0C" w14:textId="3ED23929" w:rsidR="000D2237" w:rsidRDefault="000D2237" w:rsidP="000D2237">
            <w:pPr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aesar Salad</w:t>
            </w:r>
          </w:p>
          <w:p w14:paraId="46C2B5F3" w14:textId="77777777" w:rsidR="000D2237" w:rsidRPr="00185347" w:rsidRDefault="000D2237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>baby cos lettuce, homemade croutons, shaved parmesan,</w:t>
            </w:r>
          </w:p>
          <w:p w14:paraId="36CB0917" w14:textId="01B72058" w:rsidR="000D2237" w:rsidRDefault="000D2237" w:rsidP="0015552E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 xml:space="preserve">grilled bacon and </w:t>
            </w:r>
            <w:r w:rsidR="00E12C59" w:rsidRPr="00185347">
              <w:rPr>
                <w:rFonts w:ascii="Daytona Light" w:hAnsi="Daytona Light"/>
                <w:sz w:val="24"/>
                <w:szCs w:val="24"/>
                <w:lang w:val="en-US"/>
              </w:rPr>
              <w:t>Caesar</w:t>
            </w: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 xml:space="preserve"> dressing</w:t>
            </w:r>
            <w:r w:rsidR="0015552E">
              <w:rPr>
                <w:rFonts w:ascii="Daytona Light" w:hAnsi="Daytona Light"/>
                <w:sz w:val="24"/>
                <w:szCs w:val="24"/>
                <w:lang w:val="en-US"/>
              </w:rPr>
              <w:t xml:space="preserve">   </w:t>
            </w:r>
            <w:r w:rsidR="0015552E" w:rsidRPr="00185347">
              <w:rPr>
                <w:b/>
                <w:bCs/>
                <w:sz w:val="20"/>
                <w:szCs w:val="20"/>
                <w:lang w:val="en-US"/>
              </w:rPr>
              <w:t>GFA</w:t>
            </w:r>
          </w:p>
          <w:p w14:paraId="71FF3085" w14:textId="051EFFF6" w:rsidR="00E12C59" w:rsidRDefault="00E12C59" w:rsidP="00E12C59">
            <w:pPr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dd Chicken</w:t>
            </w:r>
          </w:p>
          <w:p w14:paraId="323B80B4" w14:textId="77777777" w:rsidR="00AE5CFD" w:rsidRPr="0061680E" w:rsidRDefault="00AE5CFD" w:rsidP="00E12C59">
            <w:pPr>
              <w:contextualSpacing/>
              <w:jc w:val="center"/>
              <w:rPr>
                <w:b/>
                <w:bCs/>
                <w:lang w:val="en-US"/>
              </w:rPr>
            </w:pPr>
          </w:p>
          <w:p w14:paraId="4BD2ABD0" w14:textId="77777777" w:rsidR="00AE5CFD" w:rsidRPr="001968B0" w:rsidRDefault="00AE5CFD" w:rsidP="00AE5CFD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ispy Chili Ginger Tofu</w:t>
            </w:r>
          </w:p>
          <w:p w14:paraId="6C161C4F" w14:textId="55B3E0BD" w:rsidR="00AE5CFD" w:rsidRPr="00185347" w:rsidRDefault="00AF7470" w:rsidP="00AE5CFD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>
              <w:rPr>
                <w:rFonts w:ascii="Daytona Light" w:hAnsi="Daytona Light"/>
                <w:sz w:val="24"/>
                <w:szCs w:val="24"/>
                <w:lang w:val="en-US"/>
              </w:rPr>
              <w:t xml:space="preserve">with </w:t>
            </w:r>
            <w:r w:rsidR="00AE5CFD">
              <w:rPr>
                <w:rFonts w:ascii="Daytona Light" w:hAnsi="Daytona Light"/>
                <w:sz w:val="24"/>
                <w:szCs w:val="24"/>
                <w:lang w:val="en-US"/>
              </w:rPr>
              <w:t xml:space="preserve">Szechuan green beans, sweet soy glaze and steamed rice   </w:t>
            </w:r>
            <w:r w:rsidR="00AE5CFD">
              <w:rPr>
                <w:b/>
                <w:bCs/>
                <w:sz w:val="20"/>
                <w:szCs w:val="20"/>
                <w:lang w:val="en-US"/>
              </w:rPr>
              <w:t xml:space="preserve">V </w:t>
            </w:r>
          </w:p>
          <w:p w14:paraId="6F6422FC" w14:textId="4DE196EE" w:rsidR="000D2237" w:rsidRPr="000D2237" w:rsidRDefault="000D2237" w:rsidP="0015552E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14:paraId="0BE0DA4A" w14:textId="77777777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6</w:t>
            </w:r>
          </w:p>
          <w:p w14:paraId="7E252E49" w14:textId="77777777" w:rsidR="00E12C59" w:rsidRDefault="00E12C59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51E0EAAC" w14:textId="77777777" w:rsidR="00E12C59" w:rsidRDefault="00E12C59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250EC8D2" w14:textId="77777777" w:rsidR="000D2237" w:rsidRDefault="00E12C59" w:rsidP="00E12C5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D2237">
              <w:rPr>
                <w:b/>
                <w:bCs/>
                <w:sz w:val="24"/>
                <w:szCs w:val="24"/>
                <w:lang w:val="en-US"/>
              </w:rPr>
              <w:t>36</w:t>
            </w:r>
          </w:p>
          <w:p w14:paraId="6D7EE52A" w14:textId="77777777" w:rsidR="00AE5CFD" w:rsidRPr="0061680E" w:rsidRDefault="00AE5CFD" w:rsidP="00E12C59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6F9F216B" w14:textId="10B329AA" w:rsidR="00AE5CFD" w:rsidRDefault="00AE5CFD" w:rsidP="00E12C5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28</w:t>
            </w:r>
          </w:p>
        </w:tc>
      </w:tr>
      <w:tr w:rsidR="000D2237" w14:paraId="11437B6C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</w:tcPr>
          <w:p w14:paraId="3A1ED747" w14:textId="219935FC" w:rsidR="000D2237" w:rsidRPr="000D2237" w:rsidRDefault="000D2237" w:rsidP="000D2237">
            <w:pPr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68B0">
              <w:rPr>
                <w:b/>
                <w:bCs/>
                <w:sz w:val="28"/>
                <w:szCs w:val="28"/>
                <w:lang w:val="en-US"/>
              </w:rPr>
              <w:t xml:space="preserve">Beer Battered Fish </w:t>
            </w:r>
            <w:r w:rsidR="00F27BE7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nd</w:t>
            </w:r>
            <w:r w:rsidRPr="001968B0">
              <w:rPr>
                <w:b/>
                <w:bCs/>
                <w:sz w:val="28"/>
                <w:szCs w:val="28"/>
                <w:lang w:val="en-US"/>
              </w:rPr>
              <w:t xml:space="preserve"> Chips</w:t>
            </w:r>
          </w:p>
          <w:p w14:paraId="50C9485C" w14:textId="53489D53" w:rsidR="000D2237" w:rsidRDefault="00F37474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>
              <w:rPr>
                <w:rFonts w:ascii="Daytona Light" w:hAnsi="Daytona Light"/>
                <w:sz w:val="24"/>
                <w:szCs w:val="24"/>
                <w:lang w:val="en-US"/>
              </w:rPr>
              <w:t xml:space="preserve">with </w:t>
            </w:r>
            <w:r w:rsidR="007B65C0">
              <w:rPr>
                <w:rFonts w:ascii="Daytona Light" w:hAnsi="Daytona Light"/>
                <w:sz w:val="24"/>
                <w:szCs w:val="24"/>
                <w:lang w:val="en-US"/>
              </w:rPr>
              <w:t>s</w:t>
            </w:r>
            <w:r w:rsidR="000D2237" w:rsidRPr="00185347">
              <w:rPr>
                <w:rFonts w:ascii="Daytona Light" w:hAnsi="Daytona Light"/>
                <w:sz w:val="24"/>
                <w:szCs w:val="24"/>
                <w:lang w:val="en-US"/>
              </w:rPr>
              <w:t>law</w:t>
            </w:r>
            <w:r w:rsidR="00731E23">
              <w:rPr>
                <w:rFonts w:ascii="Daytona Light" w:hAnsi="Daytona Light"/>
                <w:sz w:val="24"/>
                <w:szCs w:val="24"/>
                <w:lang w:val="en-US"/>
              </w:rPr>
              <w:t>,</w:t>
            </w:r>
            <w:r w:rsidR="000D2237" w:rsidRPr="00185347">
              <w:rPr>
                <w:rFonts w:ascii="Daytona Light" w:hAnsi="Daytona Light"/>
                <w:sz w:val="24"/>
                <w:szCs w:val="24"/>
                <w:lang w:val="en-US"/>
              </w:rPr>
              <w:t xml:space="preserve"> tartare sauce</w:t>
            </w:r>
            <w:r w:rsidR="00731E23">
              <w:rPr>
                <w:rFonts w:ascii="Daytona Light" w:hAnsi="Daytona Light"/>
                <w:sz w:val="24"/>
                <w:szCs w:val="24"/>
                <w:lang w:val="en-US"/>
              </w:rPr>
              <w:t xml:space="preserve"> and lemon</w:t>
            </w:r>
          </w:p>
          <w:p w14:paraId="3199BD9B" w14:textId="77777777" w:rsidR="007845F8" w:rsidRDefault="007845F8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</w:p>
          <w:p w14:paraId="2DE7499F" w14:textId="7E4816A1" w:rsidR="007845F8" w:rsidRPr="00AA5BFA" w:rsidRDefault="007845F8" w:rsidP="007845F8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A5BFA">
              <w:rPr>
                <w:b/>
                <w:bCs/>
                <w:sz w:val="28"/>
                <w:szCs w:val="28"/>
                <w:lang w:val="en-US"/>
              </w:rPr>
              <w:t>Crispy Skin Salmon</w:t>
            </w:r>
          </w:p>
          <w:p w14:paraId="465038E4" w14:textId="34CDDD61" w:rsidR="007845F8" w:rsidRPr="00AA5BFA" w:rsidRDefault="005A2D75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AA5BFA">
              <w:rPr>
                <w:rFonts w:ascii="Daytona Light" w:hAnsi="Daytona Light"/>
                <w:sz w:val="24"/>
                <w:szCs w:val="24"/>
                <w:lang w:val="en-US"/>
              </w:rPr>
              <w:t>w</w:t>
            </w:r>
            <w:r w:rsidR="007845F8" w:rsidRPr="00AA5BFA">
              <w:rPr>
                <w:rFonts w:ascii="Daytona Light" w:hAnsi="Daytona Light"/>
                <w:sz w:val="24"/>
                <w:szCs w:val="24"/>
                <w:lang w:val="en-US"/>
              </w:rPr>
              <w:t>ith soba noodle salad and sticky soy dressing</w:t>
            </w:r>
          </w:p>
          <w:p w14:paraId="14806BC1" w14:textId="77777777" w:rsidR="005A2D75" w:rsidRPr="00AA5BFA" w:rsidRDefault="005A2D75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</w:p>
          <w:p w14:paraId="10FFDC20" w14:textId="68C15C25" w:rsidR="005A2D75" w:rsidRPr="00AA5BFA" w:rsidRDefault="005A2D75" w:rsidP="005A2D75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A5BFA">
              <w:rPr>
                <w:b/>
                <w:bCs/>
                <w:sz w:val="28"/>
                <w:szCs w:val="28"/>
                <w:lang w:val="en-US"/>
              </w:rPr>
              <w:t>Tandoori Chicken</w:t>
            </w:r>
          </w:p>
          <w:p w14:paraId="42AC7BF6" w14:textId="77777777" w:rsidR="005A2D75" w:rsidRPr="00AA5BFA" w:rsidRDefault="005A2D75" w:rsidP="005A2D75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A5BFA">
              <w:rPr>
                <w:rFonts w:ascii="Daytona Light" w:hAnsi="Daytona Light"/>
                <w:sz w:val="24"/>
                <w:szCs w:val="24"/>
                <w:lang w:val="en-US"/>
              </w:rPr>
              <w:t xml:space="preserve">with coriander chutney and basmati rice   </w:t>
            </w:r>
            <w:r w:rsidRPr="00AA5BFA">
              <w:rPr>
                <w:b/>
                <w:bCs/>
                <w:sz w:val="20"/>
                <w:szCs w:val="20"/>
                <w:lang w:val="en-US"/>
              </w:rPr>
              <w:t>GF</w:t>
            </w:r>
          </w:p>
          <w:p w14:paraId="1AB0AE51" w14:textId="77777777" w:rsidR="008A5628" w:rsidRPr="00AA5BFA" w:rsidRDefault="008A5628" w:rsidP="005A2D75">
            <w:pPr>
              <w:contextualSpacing/>
              <w:jc w:val="center"/>
              <w:rPr>
                <w:rFonts w:ascii="Daytona Light" w:hAnsi="Daytona Light"/>
                <w:b/>
                <w:bCs/>
                <w:sz w:val="20"/>
                <w:szCs w:val="20"/>
                <w:lang w:val="en-US"/>
              </w:rPr>
            </w:pPr>
          </w:p>
          <w:p w14:paraId="2095C568" w14:textId="73D9E28C" w:rsidR="008A5628" w:rsidRPr="00AA5BFA" w:rsidRDefault="008A5628" w:rsidP="008A5628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A5BFA">
              <w:rPr>
                <w:b/>
                <w:bCs/>
                <w:sz w:val="28"/>
                <w:szCs w:val="28"/>
                <w:lang w:val="en-US"/>
              </w:rPr>
              <w:t>Lamb Shank</w:t>
            </w:r>
          </w:p>
          <w:p w14:paraId="2CC2DA42" w14:textId="77777777" w:rsidR="008A5628" w:rsidRPr="00AA5BFA" w:rsidRDefault="008A5628" w:rsidP="008A5628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AA5BFA">
              <w:rPr>
                <w:rFonts w:ascii="Daytona Light" w:hAnsi="Daytona Light"/>
                <w:sz w:val="24"/>
                <w:szCs w:val="24"/>
                <w:lang w:val="en-US"/>
              </w:rPr>
              <w:t xml:space="preserve">red wine braised lamb, with wilted greens, </w:t>
            </w:r>
          </w:p>
          <w:p w14:paraId="4A3BE7A6" w14:textId="77777777" w:rsidR="008A5628" w:rsidRPr="00AA5BFA" w:rsidRDefault="008A5628" w:rsidP="008A5628">
            <w:pPr>
              <w:contextualSpacing/>
              <w:jc w:val="center"/>
              <w:rPr>
                <w:rFonts w:ascii="Daytona Light" w:hAnsi="Daytona Light"/>
                <w:lang w:val="en-US"/>
              </w:rPr>
            </w:pPr>
            <w:r w:rsidRPr="00AA5BFA">
              <w:rPr>
                <w:rFonts w:ascii="Daytona Light" w:hAnsi="Daytona Light"/>
                <w:sz w:val="24"/>
                <w:szCs w:val="24"/>
                <w:lang w:val="en-US"/>
              </w:rPr>
              <w:t xml:space="preserve">baby onions and potato puree </w:t>
            </w:r>
          </w:p>
          <w:p w14:paraId="0073ED58" w14:textId="086ECCD9" w:rsidR="000D2237" w:rsidRDefault="000D2237" w:rsidP="009E6C6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</w:tcPr>
          <w:p w14:paraId="1860DE78" w14:textId="77777777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</w:t>
            </w:r>
          </w:p>
          <w:p w14:paraId="4DCA1DB6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5A1420B6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3643E36C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</w:t>
            </w:r>
          </w:p>
          <w:p w14:paraId="5B93E20A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42EC415B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563FBA6B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4EBBDD54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</w:t>
            </w:r>
          </w:p>
          <w:p w14:paraId="23BB060A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28056A58" w14:textId="77777777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7A650A27" w14:textId="4E6E846E" w:rsidR="00AA5BFA" w:rsidRDefault="00AA5BFA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0D2237" w14:paraId="27345759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</w:tcPr>
          <w:p w14:paraId="6ACDD125" w14:textId="5DA8F772" w:rsidR="000D2237" w:rsidRPr="001968B0" w:rsidRDefault="000D2237" w:rsidP="000D2237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t Louis Pork Ribs </w:t>
            </w:r>
          </w:p>
          <w:p w14:paraId="74DD6B27" w14:textId="0ADA6B1A" w:rsidR="000D2237" w:rsidRPr="00185347" w:rsidRDefault="00F37474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>
              <w:rPr>
                <w:rFonts w:ascii="Daytona Light" w:hAnsi="Daytona Light"/>
                <w:sz w:val="24"/>
                <w:szCs w:val="24"/>
                <w:lang w:val="en-US"/>
              </w:rPr>
              <w:t xml:space="preserve">with slaw, </w:t>
            </w:r>
            <w:r w:rsidR="00C237B4">
              <w:rPr>
                <w:rFonts w:ascii="Daytona Light" w:hAnsi="Daytona Light"/>
                <w:sz w:val="24"/>
                <w:szCs w:val="24"/>
                <w:lang w:val="en-US"/>
              </w:rPr>
              <w:t>potato puree</w:t>
            </w:r>
            <w:r>
              <w:rPr>
                <w:rFonts w:ascii="Daytona Light" w:hAnsi="Daytona Light"/>
                <w:sz w:val="24"/>
                <w:szCs w:val="24"/>
                <w:lang w:val="en-US"/>
              </w:rPr>
              <w:t xml:space="preserve"> and </w:t>
            </w:r>
            <w:r w:rsidR="00731E23" w:rsidRPr="00185347">
              <w:rPr>
                <w:rFonts w:ascii="Daytona Light" w:hAnsi="Daytona Light"/>
                <w:sz w:val="24"/>
                <w:szCs w:val="24"/>
                <w:lang w:val="en-US"/>
              </w:rPr>
              <w:t>apple cider BBQ sauce</w:t>
            </w:r>
          </w:p>
          <w:p w14:paraId="64E2A9FC" w14:textId="21F90F54" w:rsidR="000D2237" w:rsidRPr="00952DD0" w:rsidRDefault="000D2237" w:rsidP="009E6C6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14:paraId="66A01AE3" w14:textId="28F4F60C" w:rsidR="000D2237" w:rsidRDefault="00C07B33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8</w:t>
            </w:r>
          </w:p>
        </w:tc>
      </w:tr>
      <w:tr w:rsidR="000D2237" w14:paraId="1352CE63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</w:tcPr>
          <w:p w14:paraId="6B51A773" w14:textId="7217B1EC" w:rsidR="000D2237" w:rsidRPr="001968B0" w:rsidRDefault="000D2237" w:rsidP="000D2237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ngus Beef </w:t>
            </w:r>
            <w:r w:rsidRPr="001968B0">
              <w:rPr>
                <w:b/>
                <w:bCs/>
                <w:sz w:val="28"/>
                <w:szCs w:val="28"/>
                <w:lang w:val="en-US"/>
              </w:rPr>
              <w:t>Rib Eye</w:t>
            </w:r>
          </w:p>
          <w:p w14:paraId="78A32E08" w14:textId="77777777" w:rsidR="00F27BE7" w:rsidRDefault="000D2237" w:rsidP="000D2237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 xml:space="preserve">chargrilled served with garlic butter, </w:t>
            </w:r>
          </w:p>
          <w:p w14:paraId="121E2D8F" w14:textId="1CFAEEBB" w:rsidR="000D2237" w:rsidRPr="00986BFF" w:rsidRDefault="00AF7470" w:rsidP="00986BF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Daytona Light" w:hAnsi="Daytona Light"/>
                <w:sz w:val="24"/>
                <w:szCs w:val="24"/>
                <w:lang w:val="en-US"/>
              </w:rPr>
              <w:t xml:space="preserve"> </w:t>
            </w:r>
            <w:r w:rsidR="000D2237" w:rsidRPr="00185347">
              <w:rPr>
                <w:rFonts w:ascii="Daytona Light" w:hAnsi="Daytona Light"/>
                <w:sz w:val="24"/>
                <w:szCs w:val="24"/>
                <w:lang w:val="en-US"/>
              </w:rPr>
              <w:t>red wine jus, fries</w:t>
            </w:r>
            <w:r w:rsidR="00F27BE7">
              <w:rPr>
                <w:rFonts w:ascii="Daytona Light" w:hAnsi="Daytona Light"/>
                <w:sz w:val="24"/>
                <w:szCs w:val="24"/>
                <w:lang w:val="en-US"/>
              </w:rPr>
              <w:t xml:space="preserve"> </w:t>
            </w:r>
            <w:r w:rsidR="000D2237" w:rsidRPr="00185347">
              <w:rPr>
                <w:rFonts w:ascii="Daytona Light" w:hAnsi="Daytona Light"/>
                <w:sz w:val="24"/>
                <w:szCs w:val="24"/>
                <w:lang w:val="en-US"/>
              </w:rPr>
              <w:t>and green salad</w:t>
            </w:r>
            <w:r w:rsidR="00986BFF">
              <w:rPr>
                <w:rFonts w:ascii="Daytona Light" w:hAnsi="Daytona Light"/>
                <w:sz w:val="24"/>
                <w:szCs w:val="24"/>
                <w:lang w:val="en-US"/>
              </w:rPr>
              <w:t xml:space="preserve">   </w:t>
            </w:r>
            <w:r w:rsidR="00986BFF" w:rsidRPr="00185347">
              <w:rPr>
                <w:b/>
                <w:bCs/>
                <w:sz w:val="20"/>
                <w:szCs w:val="20"/>
                <w:lang w:val="en-US"/>
              </w:rPr>
              <w:t xml:space="preserve">GF </w:t>
            </w:r>
          </w:p>
          <w:p w14:paraId="1E285511" w14:textId="28980702" w:rsidR="000D2237" w:rsidRPr="00952DD0" w:rsidRDefault="000D2237" w:rsidP="00986BFF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14:paraId="0C54266D" w14:textId="0F97B8F7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0D2237" w14:paraId="18E6EF87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</w:tcPr>
          <w:p w14:paraId="21F33679" w14:textId="77777777" w:rsidR="000D2237" w:rsidRPr="001968B0" w:rsidRDefault="000D2237" w:rsidP="000D2237">
            <w:pPr>
              <w:contextualSpacing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00g T Bone Steak</w:t>
            </w:r>
          </w:p>
          <w:p w14:paraId="73BA6B5B" w14:textId="77777777" w:rsidR="00F27BE7" w:rsidRDefault="008D3213" w:rsidP="008D3213">
            <w:pPr>
              <w:contextualSpacing/>
              <w:jc w:val="center"/>
              <w:rPr>
                <w:rFonts w:ascii="Daytona Light" w:hAnsi="Daytona Light"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4"/>
                <w:szCs w:val="24"/>
                <w:lang w:val="en-US"/>
              </w:rPr>
              <w:t xml:space="preserve">chargrilled served with garlic butter, </w:t>
            </w:r>
          </w:p>
          <w:p w14:paraId="60584314" w14:textId="68F4C90E" w:rsidR="008D3213" w:rsidRPr="0015552E" w:rsidRDefault="00AF7470" w:rsidP="0015552E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Daytona Light" w:hAnsi="Daytona Light"/>
                <w:sz w:val="24"/>
                <w:szCs w:val="24"/>
                <w:lang w:val="en-US"/>
              </w:rPr>
              <w:t xml:space="preserve"> </w:t>
            </w:r>
            <w:r w:rsidR="008D3213" w:rsidRPr="00185347">
              <w:rPr>
                <w:rFonts w:ascii="Daytona Light" w:hAnsi="Daytona Light"/>
                <w:sz w:val="24"/>
                <w:szCs w:val="24"/>
                <w:lang w:val="en-US"/>
              </w:rPr>
              <w:t>red wine jus, fries</w:t>
            </w:r>
            <w:r w:rsidR="00F27BE7">
              <w:rPr>
                <w:rFonts w:ascii="Daytona Light" w:hAnsi="Daytona Light"/>
                <w:sz w:val="24"/>
                <w:szCs w:val="24"/>
                <w:lang w:val="en-US"/>
              </w:rPr>
              <w:t xml:space="preserve"> </w:t>
            </w:r>
            <w:r w:rsidR="008D3213" w:rsidRPr="00185347">
              <w:rPr>
                <w:rFonts w:ascii="Daytona Light" w:hAnsi="Daytona Light"/>
                <w:sz w:val="24"/>
                <w:szCs w:val="24"/>
                <w:lang w:val="en-US"/>
              </w:rPr>
              <w:t>and green salad</w:t>
            </w:r>
            <w:r w:rsidR="0015552E">
              <w:rPr>
                <w:rFonts w:ascii="Daytona Light" w:hAnsi="Daytona Light"/>
                <w:sz w:val="24"/>
                <w:szCs w:val="24"/>
                <w:lang w:val="en-US"/>
              </w:rPr>
              <w:t xml:space="preserve">   </w:t>
            </w:r>
            <w:r w:rsidR="0015552E" w:rsidRPr="00185347">
              <w:rPr>
                <w:b/>
                <w:bCs/>
                <w:sz w:val="20"/>
                <w:szCs w:val="20"/>
                <w:lang w:val="en-US"/>
              </w:rPr>
              <w:t xml:space="preserve">GF </w:t>
            </w:r>
          </w:p>
          <w:p w14:paraId="6AC45493" w14:textId="6D56471E" w:rsidR="000D2237" w:rsidRPr="00952DD0" w:rsidRDefault="000D2237" w:rsidP="0015552E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14:paraId="08ED767B" w14:textId="4DA396E8" w:rsidR="000D2237" w:rsidRDefault="0015552E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9</w:t>
            </w:r>
          </w:p>
        </w:tc>
      </w:tr>
      <w:tr w:rsidR="000D2237" w14:paraId="5A316D12" w14:textId="77777777" w:rsidTr="00AA1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1" w:type="dxa"/>
          </w:tcPr>
          <w:p w14:paraId="317BBEF7" w14:textId="77777777" w:rsidR="000D2237" w:rsidRPr="00952DD0" w:rsidRDefault="000D2237" w:rsidP="008A5628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</w:tcPr>
          <w:p w14:paraId="7359E19E" w14:textId="6CE50EE3" w:rsidR="000D2237" w:rsidRDefault="000D2237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EF40E32" w14:textId="77777777" w:rsidR="00EA5069" w:rsidRPr="008F6CE2" w:rsidRDefault="00EA5069" w:rsidP="000D2237">
      <w:pPr>
        <w:spacing w:after="0" w:line="240" w:lineRule="auto"/>
        <w:rPr>
          <w:sz w:val="8"/>
          <w:szCs w:val="8"/>
        </w:rPr>
      </w:pPr>
    </w:p>
    <w:p w14:paraId="23413D06" w14:textId="6E207608" w:rsidR="00185347" w:rsidRDefault="00185347" w:rsidP="00185347">
      <w:pPr>
        <w:spacing w:after="0" w:line="240" w:lineRule="auto"/>
        <w:jc w:val="right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618"/>
      </w:tblGrid>
      <w:tr w:rsidR="00185347" w14:paraId="4D76990E" w14:textId="77777777" w:rsidTr="000D2237">
        <w:tc>
          <w:tcPr>
            <w:tcW w:w="9918" w:type="dxa"/>
          </w:tcPr>
          <w:p w14:paraId="3F4C0267" w14:textId="77777777" w:rsidR="00185347" w:rsidRPr="00C07B33" w:rsidRDefault="00185347" w:rsidP="00C07B33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</w:rPr>
            </w:pPr>
            <w:r w:rsidRPr="00C07B33"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Sides</w:t>
            </w:r>
          </w:p>
          <w:p w14:paraId="1AE0B32A" w14:textId="77777777" w:rsidR="00185347" w:rsidRPr="00F5169A" w:rsidRDefault="00185347" w:rsidP="00185347">
            <w:pPr>
              <w:jc w:val="center"/>
              <w:rPr>
                <w:rFonts w:ascii="Daytona Light" w:hAnsi="Daytona Light"/>
                <w:sz w:val="6"/>
                <w:szCs w:val="6"/>
                <w:lang w:val="en-US"/>
              </w:rPr>
            </w:pPr>
          </w:p>
        </w:tc>
        <w:tc>
          <w:tcPr>
            <w:tcW w:w="618" w:type="dxa"/>
          </w:tcPr>
          <w:p w14:paraId="3945FFE4" w14:textId="77777777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85347" w14:paraId="43F0D356" w14:textId="77777777" w:rsidTr="000D2237">
        <w:tc>
          <w:tcPr>
            <w:tcW w:w="9918" w:type="dxa"/>
          </w:tcPr>
          <w:p w14:paraId="4D31C573" w14:textId="1FE6A0C6" w:rsidR="00185347" w:rsidRDefault="00F27BE7" w:rsidP="001853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Daytona Light" w:hAnsi="Daytona Light"/>
                <w:sz w:val="20"/>
                <w:szCs w:val="20"/>
                <w:lang w:val="en-US"/>
              </w:rPr>
              <w:t>Bowl of f</w:t>
            </w:r>
            <w:r w:rsidR="00185347" w:rsidRPr="00185347">
              <w:rPr>
                <w:rFonts w:ascii="Daytona Light" w:hAnsi="Daytona Light"/>
                <w:sz w:val="20"/>
                <w:szCs w:val="20"/>
                <w:lang w:val="en-US"/>
              </w:rPr>
              <w:t>ries</w:t>
            </w:r>
          </w:p>
        </w:tc>
        <w:tc>
          <w:tcPr>
            <w:tcW w:w="618" w:type="dxa"/>
          </w:tcPr>
          <w:p w14:paraId="0970B588" w14:textId="7FF37663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85347" w14:paraId="421D521F" w14:textId="77777777" w:rsidTr="000D2237">
        <w:tc>
          <w:tcPr>
            <w:tcW w:w="9918" w:type="dxa"/>
          </w:tcPr>
          <w:p w14:paraId="08E8552D" w14:textId="7330C0E0" w:rsidR="00185347" w:rsidRDefault="00185347" w:rsidP="001853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0"/>
                <w:szCs w:val="20"/>
                <w:lang w:val="en-US"/>
              </w:rPr>
              <w:t>Fries tossed in truffle oil topped with parmesan</w:t>
            </w:r>
          </w:p>
        </w:tc>
        <w:tc>
          <w:tcPr>
            <w:tcW w:w="618" w:type="dxa"/>
          </w:tcPr>
          <w:p w14:paraId="54184509" w14:textId="5689CCBA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185347" w14:paraId="59C80610" w14:textId="77777777" w:rsidTr="000D2237">
        <w:tc>
          <w:tcPr>
            <w:tcW w:w="9918" w:type="dxa"/>
          </w:tcPr>
          <w:p w14:paraId="79E43FA8" w14:textId="4998ACEE" w:rsidR="00185347" w:rsidRDefault="00185347" w:rsidP="001853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0"/>
                <w:szCs w:val="20"/>
                <w:lang w:val="en-US"/>
              </w:rPr>
              <w:t>Potato of the day</w:t>
            </w:r>
          </w:p>
        </w:tc>
        <w:tc>
          <w:tcPr>
            <w:tcW w:w="618" w:type="dxa"/>
          </w:tcPr>
          <w:p w14:paraId="446B0C6A" w14:textId="7F7FD6FB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85347" w14:paraId="02B9CBDE" w14:textId="77777777" w:rsidTr="000D2237">
        <w:tc>
          <w:tcPr>
            <w:tcW w:w="9918" w:type="dxa"/>
          </w:tcPr>
          <w:p w14:paraId="699D7F8F" w14:textId="3B2850DE" w:rsidR="00185347" w:rsidRDefault="00185347" w:rsidP="001853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0"/>
                <w:szCs w:val="20"/>
                <w:lang w:val="en-US"/>
              </w:rPr>
              <w:t>Seasonal vegetables</w:t>
            </w:r>
          </w:p>
        </w:tc>
        <w:tc>
          <w:tcPr>
            <w:tcW w:w="618" w:type="dxa"/>
          </w:tcPr>
          <w:p w14:paraId="5A33726E" w14:textId="66674C19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85347" w14:paraId="469BAA41" w14:textId="77777777" w:rsidTr="000D2237">
        <w:tc>
          <w:tcPr>
            <w:tcW w:w="9918" w:type="dxa"/>
          </w:tcPr>
          <w:p w14:paraId="2CCEB853" w14:textId="77BBD72B" w:rsidR="00185347" w:rsidRDefault="00185347" w:rsidP="001853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0"/>
                <w:szCs w:val="20"/>
                <w:lang w:val="en-US"/>
              </w:rPr>
              <w:t>Seasonal green salad</w:t>
            </w:r>
          </w:p>
        </w:tc>
        <w:tc>
          <w:tcPr>
            <w:tcW w:w="618" w:type="dxa"/>
          </w:tcPr>
          <w:p w14:paraId="1182163C" w14:textId="23DF5119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185347" w14:paraId="39DF5A62" w14:textId="77777777" w:rsidTr="000D2237">
        <w:tc>
          <w:tcPr>
            <w:tcW w:w="9918" w:type="dxa"/>
          </w:tcPr>
          <w:p w14:paraId="5CDF4AC4" w14:textId="7EA4AA81" w:rsidR="00185347" w:rsidRDefault="00185347" w:rsidP="001853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85347">
              <w:rPr>
                <w:rFonts w:ascii="Daytona Light" w:hAnsi="Daytona Light"/>
                <w:sz w:val="20"/>
                <w:szCs w:val="20"/>
                <w:lang w:val="en-US"/>
              </w:rPr>
              <w:t>Fried free range eggs</w:t>
            </w:r>
            <w:r w:rsidR="00E12C59">
              <w:rPr>
                <w:rFonts w:ascii="Daytona Light" w:hAnsi="Daytona Light"/>
                <w:sz w:val="20"/>
                <w:szCs w:val="20"/>
                <w:lang w:val="en-US"/>
              </w:rPr>
              <w:t xml:space="preserve"> (</w:t>
            </w:r>
            <w:r w:rsidR="00731E23">
              <w:rPr>
                <w:rFonts w:ascii="Daytona Light" w:hAnsi="Daytona Light"/>
                <w:sz w:val="20"/>
                <w:szCs w:val="20"/>
                <w:lang w:val="en-US"/>
              </w:rPr>
              <w:t>x</w:t>
            </w:r>
            <w:r w:rsidR="00E12C59">
              <w:rPr>
                <w:rFonts w:ascii="Daytona Light" w:hAnsi="Daytona Light"/>
                <w:sz w:val="20"/>
                <w:szCs w:val="20"/>
                <w:lang w:val="en-US"/>
              </w:rPr>
              <w:t xml:space="preserve">2) </w:t>
            </w:r>
          </w:p>
        </w:tc>
        <w:tc>
          <w:tcPr>
            <w:tcW w:w="618" w:type="dxa"/>
          </w:tcPr>
          <w:p w14:paraId="7D442228" w14:textId="4936E2C8" w:rsidR="00185347" w:rsidRDefault="00185347" w:rsidP="0018534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14:paraId="3180E9AE" w14:textId="6ACF06B5" w:rsidR="00CC0787" w:rsidRDefault="00CC0787" w:rsidP="00185347">
      <w:pPr>
        <w:spacing w:after="0" w:line="240" w:lineRule="auto"/>
        <w:jc w:val="right"/>
        <w:rPr>
          <w:b/>
          <w:bCs/>
          <w:sz w:val="24"/>
          <w:szCs w:val="24"/>
          <w:lang w:val="en-US"/>
        </w:rPr>
      </w:pPr>
    </w:p>
    <w:p w14:paraId="2BD4EFCB" w14:textId="77777777" w:rsidR="003B51B7" w:rsidRDefault="003B51B7" w:rsidP="002D53F6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524909A3" w14:textId="77777777" w:rsidR="003B51B7" w:rsidRDefault="003B51B7" w:rsidP="003B51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60"/>
        <w:gridCol w:w="4802"/>
        <w:gridCol w:w="480"/>
      </w:tblGrid>
      <w:tr w:rsidR="00F2280B" w14:paraId="11C5EE8F" w14:textId="23411E1F" w:rsidTr="00A502B8">
        <w:tc>
          <w:tcPr>
            <w:tcW w:w="10546" w:type="dxa"/>
            <w:gridSpan w:val="4"/>
          </w:tcPr>
          <w:p w14:paraId="142D439C" w14:textId="0B3F8C89" w:rsidR="00F2280B" w:rsidRPr="008F36CC" w:rsidRDefault="00F2280B" w:rsidP="00532D34">
            <w:pPr>
              <w:jc w:val="center"/>
              <w:rPr>
                <w:noProof/>
                <w:lang w:eastAsia="en-NZ"/>
              </w:rPr>
            </w:pPr>
            <w:r w:rsidRPr="008F36CC">
              <w:rPr>
                <w:noProof/>
                <w:lang w:eastAsia="en-NZ"/>
              </w:rPr>
              <w:drawing>
                <wp:inline distT="0" distB="0" distL="0" distR="0" wp14:anchorId="634D267E" wp14:editId="3C21A5A8">
                  <wp:extent cx="1685744" cy="832891"/>
                  <wp:effectExtent l="0" t="0" r="0" b="5715"/>
                  <wp:docPr id="127038961" name="Picture 127038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44" cy="83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80B" w14:paraId="4DDFA6E9" w14:textId="278781ED" w:rsidTr="00F2280B">
        <w:tc>
          <w:tcPr>
            <w:tcW w:w="5264" w:type="dxa"/>
            <w:gridSpan w:val="2"/>
          </w:tcPr>
          <w:p w14:paraId="72B33BF0" w14:textId="77777777" w:rsidR="00F2280B" w:rsidRDefault="00F2280B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20"/>
                <w:szCs w:val="20"/>
              </w:rPr>
            </w:pPr>
          </w:p>
          <w:p w14:paraId="05D6B23E" w14:textId="77777777" w:rsidR="003A1BE9" w:rsidRPr="003A1BE9" w:rsidRDefault="003A1BE9" w:rsidP="003A1BE9"/>
          <w:p w14:paraId="610F5F1F" w14:textId="77777777" w:rsidR="00F2280B" w:rsidRPr="00C07B33" w:rsidRDefault="00F2280B" w:rsidP="00532D34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</w:pPr>
            <w:r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Desserts</w:t>
            </w:r>
          </w:p>
          <w:p w14:paraId="08BBA962" w14:textId="77777777" w:rsidR="00F2280B" w:rsidRDefault="00F2280B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174C1B53" w14:textId="77777777" w:rsidR="00986BFF" w:rsidRDefault="00986BFF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  <w:gridSpan w:val="2"/>
          </w:tcPr>
          <w:p w14:paraId="1CBBF0D3" w14:textId="77777777" w:rsidR="00F2280B" w:rsidRDefault="00F2280B" w:rsidP="00F2280B">
            <w:pPr>
              <w:jc w:val="center"/>
              <w:rPr>
                <w:sz w:val="20"/>
                <w:szCs w:val="20"/>
              </w:rPr>
            </w:pPr>
          </w:p>
          <w:p w14:paraId="1D2C7D7B" w14:textId="77777777" w:rsidR="003A1BE9" w:rsidRPr="00F2280B" w:rsidRDefault="003A1BE9" w:rsidP="00F2280B">
            <w:pPr>
              <w:jc w:val="center"/>
              <w:rPr>
                <w:sz w:val="20"/>
                <w:szCs w:val="20"/>
              </w:rPr>
            </w:pPr>
          </w:p>
          <w:p w14:paraId="71129FCC" w14:textId="77777777" w:rsidR="00F2280B" w:rsidRPr="00F2280B" w:rsidRDefault="00F2280B" w:rsidP="00F2280B">
            <w:pPr>
              <w:jc w:val="center"/>
              <w:rPr>
                <w:rFonts w:ascii="Cavolini" w:eastAsiaTheme="majorEastAsia" w:hAnsi="Cavolini" w:cs="Cavolini"/>
                <w:color w:val="365F91" w:themeColor="accent1" w:themeShade="BF"/>
                <w:sz w:val="40"/>
                <w:szCs w:val="40"/>
              </w:rPr>
            </w:pPr>
            <w:r w:rsidRPr="00F2280B">
              <w:rPr>
                <w:rFonts w:ascii="Cavolini" w:eastAsiaTheme="majorEastAsia" w:hAnsi="Cavolini" w:cs="Cavolini"/>
                <w:color w:val="365F91" w:themeColor="accent1" w:themeShade="BF"/>
                <w:sz w:val="40"/>
                <w:szCs w:val="40"/>
              </w:rPr>
              <w:t xml:space="preserve">Liqueur Coffee   </w:t>
            </w:r>
          </w:p>
          <w:p w14:paraId="14903B2A" w14:textId="77777777" w:rsidR="00F2280B" w:rsidRPr="00F2280B" w:rsidRDefault="00F2280B" w:rsidP="003A1BE9">
            <w:pPr>
              <w:jc w:val="center"/>
              <w:rPr>
                <w:sz w:val="20"/>
                <w:szCs w:val="20"/>
              </w:rPr>
            </w:pPr>
          </w:p>
        </w:tc>
      </w:tr>
      <w:tr w:rsidR="00F2280B" w14:paraId="4C5B7F12" w14:textId="7C3A7A78" w:rsidTr="00F2280B">
        <w:tc>
          <w:tcPr>
            <w:tcW w:w="4804" w:type="dxa"/>
          </w:tcPr>
          <w:p w14:paraId="139CC219" w14:textId="3222C60C" w:rsidR="00F2280B" w:rsidRPr="00952DD0" w:rsidRDefault="00F2280B" w:rsidP="00F2280B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Sticky Toffee Pudding</w:t>
            </w:r>
          </w:p>
          <w:p w14:paraId="40AF179D" w14:textId="4EA5A706" w:rsidR="00F2280B" w:rsidRPr="0015552E" w:rsidRDefault="00F2280B" w:rsidP="00F2280B">
            <w:pPr>
              <w:jc w:val="center"/>
              <w:rPr>
                <w:rFonts w:ascii="Calibri" w:hAnsi="Calibri" w:cs="Calibri"/>
                <w:bCs/>
              </w:rPr>
            </w:pP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butterscotch sauce</w:t>
            </w:r>
            <w:r>
              <w:rPr>
                <w:rFonts w:ascii="Daytona Light" w:hAnsi="Daytona Light" w:cs="Calibri"/>
                <w:bCs/>
                <w:sz w:val="24"/>
                <w:szCs w:val="24"/>
              </w:rPr>
              <w:t xml:space="preserve"> </w:t>
            </w: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and ice cream</w:t>
            </w:r>
            <w:r>
              <w:rPr>
                <w:rFonts w:ascii="Daytona Light" w:hAnsi="Daytona Light" w:cs="Calibri"/>
                <w:bCs/>
                <w:sz w:val="24"/>
                <w:szCs w:val="24"/>
              </w:rPr>
              <w:t xml:space="preserve">   </w:t>
            </w:r>
            <w:r w:rsidRPr="00952DD0">
              <w:rPr>
                <w:rFonts w:ascii="Calibri" w:hAnsi="Calibri" w:cs="Calibri"/>
                <w:b/>
                <w:sz w:val="20"/>
                <w:szCs w:val="20"/>
              </w:rPr>
              <w:t>GFA</w:t>
            </w:r>
          </w:p>
          <w:p w14:paraId="0475260F" w14:textId="77777777" w:rsidR="00F2280B" w:rsidRDefault="00F2280B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81327D7" w14:textId="0C4A25E7" w:rsidR="00986BFF" w:rsidRPr="00952DD0" w:rsidRDefault="00986BFF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14:paraId="4FA16B38" w14:textId="69D14FAA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802" w:type="dxa"/>
          </w:tcPr>
          <w:p w14:paraId="70C96463" w14:textId="77777777" w:rsidR="00F2280B" w:rsidRPr="00952DD0" w:rsidRDefault="00F2280B" w:rsidP="00F2280B">
            <w:pPr>
              <w:ind w:right="-14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Irish Coffee</w:t>
            </w:r>
          </w:p>
          <w:p w14:paraId="791D3029" w14:textId="77777777" w:rsidR="00F2280B" w:rsidRPr="00952DD0" w:rsidRDefault="00F2280B" w:rsidP="00F2280B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sz w:val="24"/>
                <w:szCs w:val="24"/>
              </w:rPr>
              <w:t>Whisky, coffee and cream</w:t>
            </w:r>
          </w:p>
          <w:p w14:paraId="31EC2BDD" w14:textId="43F03260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6A7940FB" w14:textId="65BC118F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D385B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2280B" w14:paraId="4EB79E23" w14:textId="48BED2E5" w:rsidTr="00F2280B">
        <w:tc>
          <w:tcPr>
            <w:tcW w:w="4804" w:type="dxa"/>
          </w:tcPr>
          <w:p w14:paraId="01AF2E2A" w14:textId="53D8A506" w:rsidR="00F2280B" w:rsidRPr="00952DD0" w:rsidRDefault="00F2280B" w:rsidP="00F2280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Apple Strudel</w:t>
            </w:r>
          </w:p>
          <w:p w14:paraId="388ABB7A" w14:textId="08FC3762" w:rsidR="00F2280B" w:rsidRPr="00952DD0" w:rsidRDefault="00F2280B" w:rsidP="00F2280B">
            <w:pPr>
              <w:jc w:val="center"/>
              <w:rPr>
                <w:rFonts w:ascii="Daytona Light" w:hAnsi="Daytona Light" w:cs="Calibri"/>
                <w:bCs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custard and cream</w:t>
            </w:r>
          </w:p>
          <w:p w14:paraId="00538199" w14:textId="77777777" w:rsidR="00F2280B" w:rsidRDefault="00F2280B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D26C1CF" w14:textId="63D1C63E" w:rsidR="00986BFF" w:rsidRPr="00952DD0" w:rsidRDefault="00986BFF" w:rsidP="00986BF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14:paraId="1F3FCB4F" w14:textId="392DE92C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802" w:type="dxa"/>
          </w:tcPr>
          <w:p w14:paraId="38F55ED6" w14:textId="77777777" w:rsidR="00F2280B" w:rsidRPr="00952DD0" w:rsidRDefault="00F2280B" w:rsidP="00F2280B">
            <w:pPr>
              <w:ind w:right="-14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Irish Cream Coffee</w:t>
            </w:r>
          </w:p>
          <w:p w14:paraId="38440080" w14:textId="77777777" w:rsidR="00F2280B" w:rsidRPr="00952DD0" w:rsidRDefault="00F2280B" w:rsidP="00F2280B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sz w:val="24"/>
                <w:szCs w:val="24"/>
              </w:rPr>
              <w:t>Baileys, coffee and cream</w:t>
            </w:r>
          </w:p>
          <w:p w14:paraId="02E60E1A" w14:textId="6FCD7B05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5BAD82BE" w14:textId="78B7D483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D385B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2280B" w14:paraId="3D9C5116" w14:textId="2A7D8DEA" w:rsidTr="00F2280B">
        <w:tc>
          <w:tcPr>
            <w:tcW w:w="4804" w:type="dxa"/>
          </w:tcPr>
          <w:p w14:paraId="7E885C62" w14:textId="77777777" w:rsidR="00F2280B" w:rsidRPr="00952DD0" w:rsidRDefault="00F2280B" w:rsidP="00F2280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Banoffee Pie</w:t>
            </w:r>
          </w:p>
          <w:p w14:paraId="504D1F40" w14:textId="2EB8A7CD" w:rsidR="00F2280B" w:rsidRPr="00952DD0" w:rsidRDefault="00F2280B" w:rsidP="00F2280B">
            <w:pPr>
              <w:jc w:val="center"/>
              <w:rPr>
                <w:rFonts w:ascii="Daytona Light" w:hAnsi="Daytona Light" w:cs="Calibri"/>
                <w:bCs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vanilla bean ice cream</w:t>
            </w:r>
          </w:p>
          <w:p w14:paraId="690707DC" w14:textId="77777777" w:rsidR="00F2280B" w:rsidRDefault="00F2280B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753A8260" w14:textId="4057ACAE" w:rsidR="00986BFF" w:rsidRPr="00952DD0" w:rsidRDefault="00986BFF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14:paraId="31EFECAC" w14:textId="752D4D28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802" w:type="dxa"/>
          </w:tcPr>
          <w:p w14:paraId="14B60CCB" w14:textId="77777777" w:rsidR="00F2280B" w:rsidRPr="00952DD0" w:rsidRDefault="00F2280B" w:rsidP="00F2280B">
            <w:pPr>
              <w:ind w:right="-14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French Coffee</w:t>
            </w:r>
          </w:p>
          <w:p w14:paraId="27158D48" w14:textId="77777777" w:rsidR="00F2280B" w:rsidRPr="00952DD0" w:rsidRDefault="00F2280B" w:rsidP="00F2280B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sz w:val="24"/>
                <w:szCs w:val="24"/>
              </w:rPr>
              <w:t>Cognac, coffee and cream</w:t>
            </w:r>
          </w:p>
          <w:p w14:paraId="60A88FAA" w14:textId="23D3F04A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2DBA0A26" w14:textId="79A2B00B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D385B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2280B" w14:paraId="4B3900FA" w14:textId="552419DD" w:rsidTr="00F2280B">
        <w:tc>
          <w:tcPr>
            <w:tcW w:w="4804" w:type="dxa"/>
          </w:tcPr>
          <w:p w14:paraId="18BDD9ED" w14:textId="77777777" w:rsidR="00F2280B" w:rsidRPr="00952DD0" w:rsidRDefault="00F2280B" w:rsidP="00F2280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Affogato</w:t>
            </w:r>
          </w:p>
          <w:p w14:paraId="5D9BBE1A" w14:textId="77777777" w:rsidR="00986BFF" w:rsidRDefault="00F2280B" w:rsidP="00F2280B">
            <w:pPr>
              <w:jc w:val="center"/>
              <w:rPr>
                <w:rFonts w:ascii="Daytona Light" w:hAnsi="Daytona Light" w:cs="Calibri"/>
                <w:bCs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 xml:space="preserve">vanilla bean ice cream </w:t>
            </w:r>
          </w:p>
          <w:p w14:paraId="7BD8EF18" w14:textId="77777777" w:rsidR="00986BFF" w:rsidRDefault="00F2280B" w:rsidP="00986BFF">
            <w:pPr>
              <w:jc w:val="center"/>
              <w:rPr>
                <w:rFonts w:ascii="Daytona Light" w:hAnsi="Daytona Light" w:cs="Calibri"/>
                <w:bCs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with a</w:t>
            </w:r>
            <w:r w:rsidR="00986BFF">
              <w:rPr>
                <w:rFonts w:ascii="Daytona Light" w:hAnsi="Daytona Light" w:cs="Calibri"/>
                <w:bCs/>
                <w:sz w:val="24"/>
                <w:szCs w:val="24"/>
              </w:rPr>
              <w:t xml:space="preserve"> </w:t>
            </w: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 xml:space="preserve">shot of espresso </w:t>
            </w:r>
          </w:p>
          <w:p w14:paraId="710E0715" w14:textId="70B571BA" w:rsidR="00F2280B" w:rsidRPr="00986BFF" w:rsidRDefault="00F2280B" w:rsidP="00986BFF">
            <w:pPr>
              <w:jc w:val="center"/>
              <w:rPr>
                <w:rFonts w:ascii="Daytona Light" w:hAnsi="Daytona Light" w:cs="Calibri"/>
                <w:bCs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and</w:t>
            </w:r>
            <w:r>
              <w:rPr>
                <w:rFonts w:ascii="Daytona Light" w:hAnsi="Daytona Light" w:cs="Calibri"/>
                <w:bCs/>
                <w:sz w:val="24"/>
                <w:szCs w:val="24"/>
              </w:rPr>
              <w:t xml:space="preserve"> </w:t>
            </w:r>
            <w:r w:rsidRPr="00952DD0">
              <w:rPr>
                <w:rFonts w:ascii="Daytona Light" w:hAnsi="Daytona Light" w:cs="Calibri"/>
                <w:bCs/>
                <w:sz w:val="24"/>
                <w:szCs w:val="24"/>
              </w:rPr>
              <w:t>your choice of liqueur</w:t>
            </w:r>
            <w:r>
              <w:rPr>
                <w:rFonts w:ascii="Daytona Light" w:hAnsi="Daytona Light" w:cs="Calibri"/>
                <w:bCs/>
                <w:sz w:val="24"/>
                <w:szCs w:val="24"/>
              </w:rPr>
              <w:t xml:space="preserve">   </w:t>
            </w:r>
            <w:r w:rsidRPr="00952DD0">
              <w:rPr>
                <w:rFonts w:ascii="Calibri" w:hAnsi="Calibri" w:cs="Calibri"/>
                <w:b/>
                <w:sz w:val="20"/>
                <w:szCs w:val="20"/>
              </w:rPr>
              <w:t>GF</w:t>
            </w:r>
          </w:p>
          <w:p w14:paraId="2B7848FE" w14:textId="77777777" w:rsidR="00F2280B" w:rsidRDefault="00F2280B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0DF9B26" w14:textId="2A18E960" w:rsidR="00986BFF" w:rsidRPr="00952DD0" w:rsidRDefault="00986BFF" w:rsidP="00F2280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14:paraId="1B7B507C" w14:textId="284D57B3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802" w:type="dxa"/>
          </w:tcPr>
          <w:p w14:paraId="3E7C1147" w14:textId="77777777" w:rsidR="00F2280B" w:rsidRPr="00952DD0" w:rsidRDefault="00F2280B" w:rsidP="00F2280B">
            <w:pPr>
              <w:ind w:right="-14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Italian Coffee</w:t>
            </w:r>
          </w:p>
          <w:p w14:paraId="5C94A96C" w14:textId="77777777" w:rsidR="00F2280B" w:rsidRDefault="00F2280B" w:rsidP="00986BFF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sz w:val="24"/>
                <w:szCs w:val="24"/>
              </w:rPr>
              <w:t>Amaretto, coffee and cream</w:t>
            </w:r>
          </w:p>
          <w:p w14:paraId="5088D15F" w14:textId="77777777" w:rsidR="00986BFF" w:rsidRDefault="00986BFF" w:rsidP="00986BFF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</w:p>
          <w:p w14:paraId="2BD4FAE3" w14:textId="77777777" w:rsidR="00986BFF" w:rsidRPr="00952DD0" w:rsidRDefault="00986BFF" w:rsidP="00986BFF">
            <w:pPr>
              <w:ind w:right="-14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sz w:val="28"/>
                <w:szCs w:val="28"/>
              </w:rPr>
              <w:t>Calypso Coffee</w:t>
            </w:r>
          </w:p>
          <w:p w14:paraId="24A993FC" w14:textId="77777777" w:rsidR="00986BFF" w:rsidRPr="00952DD0" w:rsidRDefault="00986BFF" w:rsidP="00986BFF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sz w:val="24"/>
                <w:szCs w:val="24"/>
              </w:rPr>
              <w:t>Kahlua, coffee and cream</w:t>
            </w:r>
          </w:p>
          <w:p w14:paraId="0D4FD8B3" w14:textId="4C5955BE" w:rsidR="00986BFF" w:rsidRPr="00986BFF" w:rsidRDefault="00986BFF" w:rsidP="00986BFF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14:paraId="0C0E9EE7" w14:textId="059AB82D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D385B">
              <w:rPr>
                <w:b/>
                <w:bCs/>
                <w:sz w:val="24"/>
                <w:szCs w:val="24"/>
                <w:lang w:val="en-US"/>
              </w:rPr>
              <w:t>8</w:t>
            </w:r>
          </w:p>
          <w:p w14:paraId="2386E57B" w14:textId="77777777" w:rsidR="00986BFF" w:rsidRDefault="00986BFF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6D7725E6" w14:textId="77777777" w:rsidR="00986BFF" w:rsidRDefault="00986BFF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650106C1" w14:textId="3CF5EE15" w:rsidR="00986BFF" w:rsidRDefault="00986BFF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D385B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F2280B" w14:paraId="124852D0" w14:textId="736D0149" w:rsidTr="00F2280B">
        <w:tc>
          <w:tcPr>
            <w:tcW w:w="4804" w:type="dxa"/>
          </w:tcPr>
          <w:p w14:paraId="1493544F" w14:textId="77777777" w:rsidR="00F2280B" w:rsidRPr="00952DD0" w:rsidRDefault="00F2280B" w:rsidP="00F2280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bCs/>
                <w:sz w:val="28"/>
                <w:szCs w:val="28"/>
              </w:rPr>
              <w:t>Hot Fudge Honeycomb Sundae</w:t>
            </w:r>
          </w:p>
          <w:p w14:paraId="69580899" w14:textId="77777777" w:rsidR="00986BFF" w:rsidRDefault="00986BFF" w:rsidP="00F228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4E74844" w14:textId="756A92EC" w:rsidR="00986BFF" w:rsidRPr="00952DD0" w:rsidRDefault="00986BFF" w:rsidP="00F2280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14:paraId="6C87EAE1" w14:textId="7E4E3848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802" w:type="dxa"/>
          </w:tcPr>
          <w:p w14:paraId="17CC438E" w14:textId="467CA2A0" w:rsidR="00F2280B" w:rsidRDefault="00F2280B" w:rsidP="00986BF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37D7524B" w14:textId="22733573" w:rsidR="00F2280B" w:rsidRDefault="00F2280B" w:rsidP="00F2280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280B" w14:paraId="35DE7804" w14:textId="5A7CDBFD" w:rsidTr="00F2280B">
        <w:tc>
          <w:tcPr>
            <w:tcW w:w="4804" w:type="dxa"/>
          </w:tcPr>
          <w:p w14:paraId="70AD9C93" w14:textId="77777777" w:rsidR="00F2280B" w:rsidRPr="00952DD0" w:rsidRDefault="00F2280B" w:rsidP="009E6C6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bCs/>
                <w:sz w:val="28"/>
                <w:szCs w:val="28"/>
              </w:rPr>
              <w:t>White Chocolate Raspberry Sundae</w:t>
            </w:r>
          </w:p>
          <w:p w14:paraId="7B9DC030" w14:textId="5F3E180D" w:rsidR="00986BFF" w:rsidRPr="00952DD0" w:rsidRDefault="00986BFF" w:rsidP="003A1BE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</w:tcPr>
          <w:p w14:paraId="0A6556FF" w14:textId="2B6EECC3" w:rsidR="00F2280B" w:rsidRDefault="00F2280B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802" w:type="dxa"/>
          </w:tcPr>
          <w:p w14:paraId="42CB43B2" w14:textId="77777777" w:rsidR="00986BFF" w:rsidRDefault="00986BFF" w:rsidP="003A1BE9">
            <w:pPr>
              <w:pStyle w:val="Heading1"/>
              <w:spacing w:before="0"/>
              <w:jc w:val="center"/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</w:pPr>
            <w:r w:rsidRPr="00F2280B"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To Finis</w:t>
            </w:r>
            <w:r>
              <w:rPr>
                <w:rFonts w:ascii="Cavolini" w:hAnsi="Cavolini" w:cs="Cavolini"/>
                <w:b w:val="0"/>
                <w:bCs w:val="0"/>
                <w:sz w:val="40"/>
                <w:szCs w:val="40"/>
              </w:rPr>
              <w:t>h</w:t>
            </w:r>
          </w:p>
          <w:p w14:paraId="6DE2EE57" w14:textId="0F68DEC7" w:rsidR="00F2280B" w:rsidRDefault="00F2280B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03106376" w14:textId="77777777" w:rsidR="00F2280B" w:rsidRDefault="00F2280B" w:rsidP="009E6C6F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280B" w14:paraId="291FBAF2" w14:textId="26C46496" w:rsidTr="00F2280B">
        <w:tc>
          <w:tcPr>
            <w:tcW w:w="4804" w:type="dxa"/>
          </w:tcPr>
          <w:p w14:paraId="05EA30B7" w14:textId="77777777" w:rsidR="00F2280B" w:rsidRPr="00952DD0" w:rsidRDefault="00F2280B" w:rsidP="00F27BE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52DD0">
              <w:rPr>
                <w:rFonts w:ascii="Calibri" w:hAnsi="Calibri" w:cs="Calibri"/>
                <w:b/>
                <w:bCs/>
                <w:sz w:val="28"/>
                <w:szCs w:val="28"/>
              </w:rPr>
              <w:t>Cheese Selection</w:t>
            </w:r>
          </w:p>
          <w:p w14:paraId="556E3D99" w14:textId="77777777" w:rsidR="00F2280B" w:rsidRDefault="00F2280B" w:rsidP="00E44FF9">
            <w:pPr>
              <w:jc w:val="center"/>
              <w:rPr>
                <w:rFonts w:ascii="Daytona Light" w:hAnsi="Daytona Light" w:cs="Calibri"/>
                <w:sz w:val="24"/>
                <w:szCs w:val="24"/>
              </w:rPr>
            </w:pPr>
            <w:r w:rsidRPr="00952DD0">
              <w:rPr>
                <w:rFonts w:ascii="Daytona Light" w:hAnsi="Daytona Light" w:cs="Calibri"/>
                <w:sz w:val="24"/>
                <w:szCs w:val="24"/>
              </w:rPr>
              <w:t>blue cheese, cheddar, brie and accompaniments with crackers</w:t>
            </w:r>
          </w:p>
          <w:p w14:paraId="0FD550D3" w14:textId="3384C7A2" w:rsidR="00E44FF9" w:rsidRPr="00E44FF9" w:rsidRDefault="00E44FF9" w:rsidP="00E44F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7BE7"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19 for 1</w:t>
            </w:r>
          </w:p>
        </w:tc>
        <w:tc>
          <w:tcPr>
            <w:tcW w:w="460" w:type="dxa"/>
          </w:tcPr>
          <w:p w14:paraId="30F5BFB7" w14:textId="5AD5FD96" w:rsidR="00F2280B" w:rsidRPr="00F27BE7" w:rsidRDefault="00F2280B" w:rsidP="00F2280B">
            <w:pPr>
              <w:jc w:val="center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14:paraId="6034C9D7" w14:textId="77777777" w:rsidR="00E44FF9" w:rsidRDefault="00986BFF" w:rsidP="00986BFF">
            <w:pPr>
              <w:pStyle w:val="Heading1"/>
              <w:spacing w:before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86BFF">
              <w:rPr>
                <w:rFonts w:ascii="Calibri" w:hAnsi="Calibri" w:cs="Calibri"/>
                <w:color w:val="auto"/>
              </w:rPr>
              <w:t>Limoncello</w:t>
            </w:r>
            <w:r w:rsidRPr="00986BFF">
              <w:rPr>
                <w:rFonts w:ascii="Calibri" w:hAnsi="Calibri" w:cs="Calibri"/>
                <w:color w:val="auto"/>
                <w:sz w:val="32"/>
                <w:szCs w:val="32"/>
              </w:rPr>
              <w:t xml:space="preserve"> </w:t>
            </w:r>
            <w:r w:rsidRPr="00986BFF">
              <w:rPr>
                <w:rFonts w:ascii="Calibri" w:hAnsi="Calibri" w:cs="Calibri"/>
                <w:color w:val="auto"/>
                <w:sz w:val="24"/>
                <w:szCs w:val="24"/>
              </w:rPr>
              <w:t>(Italy)</w:t>
            </w:r>
          </w:p>
          <w:p w14:paraId="240132AF" w14:textId="77777777" w:rsidR="00986BFF" w:rsidRDefault="00986BFF" w:rsidP="00986BFF"/>
          <w:p w14:paraId="5D02201D" w14:textId="5C1F64BC" w:rsidR="00986BFF" w:rsidRPr="00952DD0" w:rsidRDefault="007D6C1A" w:rsidP="00986BF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C7450B">
              <w:rPr>
                <w:rFonts w:ascii="Calibri" w:hAnsi="Calibri" w:cs="Calibri"/>
                <w:b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leni Grand Reserve</w:t>
            </w:r>
            <w:r w:rsidR="00986BFF" w:rsidRPr="00952DD0">
              <w:rPr>
                <w:rFonts w:ascii="Calibri" w:hAnsi="Calibri" w:cs="Calibri"/>
                <w:b/>
                <w:sz w:val="28"/>
                <w:szCs w:val="28"/>
              </w:rPr>
              <w:t xml:space="preserve"> Late Harvest</w:t>
            </w:r>
          </w:p>
          <w:p w14:paraId="058A63B5" w14:textId="058669BC" w:rsidR="00986BFF" w:rsidRPr="003A1BE9" w:rsidRDefault="00986BFF" w:rsidP="00930B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14:paraId="440D0DD3" w14:textId="1BF3F573" w:rsidR="00F2280B" w:rsidRPr="009D1566" w:rsidRDefault="00986BFF" w:rsidP="00F27BE7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9D1566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9D1566" w:rsidRPr="009D1566"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14:paraId="56F56BB2" w14:textId="77777777" w:rsidR="00986BFF" w:rsidRPr="00986BFF" w:rsidRDefault="00986BFF" w:rsidP="00F27BE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14:paraId="77BD91CA" w14:textId="77777777" w:rsidR="00986BFF" w:rsidRPr="00986BFF" w:rsidRDefault="00986BFF" w:rsidP="00F27BE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86BF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  <w:p w14:paraId="5753833E" w14:textId="23FB616C" w:rsidR="00986BFF" w:rsidRPr="00F27BE7" w:rsidRDefault="00986BFF" w:rsidP="00F27BE7">
            <w:pPr>
              <w:jc w:val="right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44FF9" w14:paraId="62C8A6F0" w14:textId="77777777" w:rsidTr="00F2280B">
        <w:tc>
          <w:tcPr>
            <w:tcW w:w="4804" w:type="dxa"/>
          </w:tcPr>
          <w:p w14:paraId="27A1C503" w14:textId="07EB5524" w:rsidR="00E44FF9" w:rsidRPr="00E44FF9" w:rsidRDefault="00E44FF9" w:rsidP="00E44FF9">
            <w:pPr>
              <w:jc w:val="center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F27BE7"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29 fo</w:t>
            </w:r>
            <w:r w:rsidRPr="00737A4E"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  <w:t>r 2</w:t>
            </w:r>
          </w:p>
          <w:p w14:paraId="7899E383" w14:textId="040FCB20" w:rsidR="00E44FF9" w:rsidRPr="00952DD0" w:rsidRDefault="00E44FF9" w:rsidP="00E44FF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7BE7"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$6 for each additional cheese</w:t>
            </w:r>
          </w:p>
        </w:tc>
        <w:tc>
          <w:tcPr>
            <w:tcW w:w="460" w:type="dxa"/>
          </w:tcPr>
          <w:p w14:paraId="42BA16B2" w14:textId="77777777" w:rsidR="00E44FF9" w:rsidRPr="00F27BE7" w:rsidRDefault="00E44FF9" w:rsidP="00E44FF9">
            <w:pPr>
              <w:jc w:val="center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14:paraId="780584A6" w14:textId="3A12BB82" w:rsidR="00E44FF9" w:rsidRPr="00E44FF9" w:rsidRDefault="0076266F" w:rsidP="003A1BE9">
            <w:pPr>
              <w:jc w:val="center"/>
              <w:rPr>
                <w:rStyle w:val="IntenseEmphasis"/>
                <w:rFonts w:ascii="Calibri" w:hAnsi="Calibri" w:cs="Calibr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ort – Tawny or Ruby</w:t>
            </w:r>
          </w:p>
        </w:tc>
        <w:tc>
          <w:tcPr>
            <w:tcW w:w="480" w:type="dxa"/>
          </w:tcPr>
          <w:p w14:paraId="06BEDA48" w14:textId="355264C9" w:rsidR="00E44FF9" w:rsidRPr="00F27BE7" w:rsidRDefault="00E44FF9" w:rsidP="00E44FF9">
            <w:pPr>
              <w:jc w:val="right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  <w:r w:rsidRPr="00F2280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76266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44FF9" w14:paraId="4E2E692E" w14:textId="77777777" w:rsidTr="00F2280B">
        <w:tc>
          <w:tcPr>
            <w:tcW w:w="4804" w:type="dxa"/>
          </w:tcPr>
          <w:p w14:paraId="2284F85C" w14:textId="77777777" w:rsidR="00E44FF9" w:rsidRPr="00952DD0" w:rsidRDefault="00E44FF9" w:rsidP="00E44FF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</w:tcPr>
          <w:p w14:paraId="62389CB0" w14:textId="77777777" w:rsidR="00E44FF9" w:rsidRPr="00F27BE7" w:rsidRDefault="00E44FF9" w:rsidP="00E44FF9">
            <w:pPr>
              <w:jc w:val="center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14:paraId="30DFFFC7" w14:textId="3E69CFBA" w:rsidR="00E44FF9" w:rsidRPr="00F27BE7" w:rsidRDefault="00E44FF9" w:rsidP="00986BFF">
            <w:pPr>
              <w:jc w:val="center"/>
              <w:rPr>
                <w:rStyle w:val="IntenseEmphasis"/>
                <w:rFonts w:ascii="Calibri" w:hAnsi="Calibri" w:cs="Calibri"/>
                <w:color w:val="auto"/>
              </w:rPr>
            </w:pPr>
          </w:p>
        </w:tc>
        <w:tc>
          <w:tcPr>
            <w:tcW w:w="480" w:type="dxa"/>
          </w:tcPr>
          <w:p w14:paraId="1C644817" w14:textId="1394198F" w:rsidR="00E44FF9" w:rsidRPr="00F27BE7" w:rsidRDefault="00E44FF9" w:rsidP="00E44FF9">
            <w:pPr>
              <w:jc w:val="right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44FF9" w14:paraId="7AC72AFC" w14:textId="77777777" w:rsidTr="00F2280B">
        <w:tc>
          <w:tcPr>
            <w:tcW w:w="4804" w:type="dxa"/>
          </w:tcPr>
          <w:p w14:paraId="74F5D40B" w14:textId="77777777" w:rsidR="00E44FF9" w:rsidRPr="00952DD0" w:rsidRDefault="00E44FF9" w:rsidP="00E44FF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</w:tcPr>
          <w:p w14:paraId="15D4AA6D" w14:textId="77777777" w:rsidR="00E44FF9" w:rsidRPr="00F27BE7" w:rsidRDefault="00E44FF9" w:rsidP="00E44FF9">
            <w:pPr>
              <w:jc w:val="center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802" w:type="dxa"/>
          </w:tcPr>
          <w:p w14:paraId="1A9AD7F7" w14:textId="065F4539" w:rsidR="00E44FF9" w:rsidRPr="00F27BE7" w:rsidRDefault="00E44FF9" w:rsidP="00986BFF">
            <w:pPr>
              <w:jc w:val="center"/>
              <w:rPr>
                <w:rStyle w:val="IntenseEmphasis"/>
                <w:rFonts w:ascii="Calibri" w:hAnsi="Calibri" w:cs="Calibri"/>
                <w:color w:val="auto"/>
              </w:rPr>
            </w:pPr>
          </w:p>
        </w:tc>
        <w:tc>
          <w:tcPr>
            <w:tcW w:w="480" w:type="dxa"/>
          </w:tcPr>
          <w:p w14:paraId="415BD355" w14:textId="629ED6DB" w:rsidR="00E44FF9" w:rsidRPr="00F27BE7" w:rsidRDefault="00E44FF9" w:rsidP="00E44FF9">
            <w:pPr>
              <w:jc w:val="right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44FF9" w14:paraId="524F08BE" w14:textId="77777777" w:rsidTr="00F2473C">
        <w:tc>
          <w:tcPr>
            <w:tcW w:w="4804" w:type="dxa"/>
          </w:tcPr>
          <w:p w14:paraId="5055E1BD" w14:textId="77777777" w:rsidR="00E44FF9" w:rsidRPr="00952DD0" w:rsidRDefault="00E44FF9" w:rsidP="00E44FF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</w:tcPr>
          <w:p w14:paraId="09C1E89B" w14:textId="77777777" w:rsidR="00E44FF9" w:rsidRPr="00F27BE7" w:rsidRDefault="00E44FF9" w:rsidP="00E44FF9">
            <w:pPr>
              <w:jc w:val="center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14:paraId="1F7F38E8" w14:textId="77777777" w:rsidR="00E44FF9" w:rsidRDefault="00E44FF9" w:rsidP="00E44FF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33AB6BB0" w14:textId="77777777" w:rsidR="00E44FF9" w:rsidRPr="00F27BE7" w:rsidRDefault="00E44FF9" w:rsidP="00E44FF9">
            <w:pPr>
              <w:jc w:val="right"/>
              <w:rPr>
                <w:rStyle w:val="IntenseEmphasis"/>
                <w:rFonts w:ascii="Calibri" w:hAnsi="Calibri" w:cs="Calibri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14:paraId="051727BB" w14:textId="77777777" w:rsidR="00E44FF9" w:rsidRDefault="00E44FF9" w:rsidP="003B51B7"/>
    <w:p w14:paraId="6588C4A1" w14:textId="77777777" w:rsidR="00737A4E" w:rsidRDefault="00737A4E" w:rsidP="00E44FF9">
      <w:pPr>
        <w:jc w:val="center"/>
        <w:rPr>
          <w:rFonts w:ascii="Daytona Light" w:hAnsi="Daytona Light" w:cs="Lucida Sans Unicode"/>
          <w:i/>
          <w:szCs w:val="20"/>
        </w:rPr>
      </w:pPr>
    </w:p>
    <w:p w14:paraId="56389F8B" w14:textId="7D0A1FA3" w:rsidR="003B51B7" w:rsidRPr="00731E23" w:rsidRDefault="00E44FF9" w:rsidP="00731E23">
      <w:pPr>
        <w:jc w:val="center"/>
        <w:rPr>
          <w:rFonts w:ascii="Daytona Light" w:hAnsi="Daytona Light" w:cs="Lucida Sans Unicode"/>
          <w:i/>
          <w:szCs w:val="20"/>
        </w:rPr>
      </w:pPr>
      <w:r w:rsidRPr="00952DD0">
        <w:rPr>
          <w:rFonts w:ascii="Daytona Light" w:hAnsi="Daytona Light" w:cs="Lucida Sans Unicode"/>
          <w:i/>
          <w:szCs w:val="20"/>
        </w:rPr>
        <w:t>Please note 15% surcharge will apply on public holidays.</w:t>
      </w:r>
    </w:p>
    <w:sectPr w:rsidR="003B51B7" w:rsidRPr="00731E23" w:rsidSect="00532D34">
      <w:footerReference w:type="default" r:id="rId9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D998" w14:textId="77777777" w:rsidR="002A7A06" w:rsidRDefault="002A7A06" w:rsidP="00064887">
      <w:pPr>
        <w:spacing w:after="0" w:line="240" w:lineRule="auto"/>
      </w:pPr>
      <w:r>
        <w:separator/>
      </w:r>
    </w:p>
  </w:endnote>
  <w:endnote w:type="continuationSeparator" w:id="0">
    <w:p w14:paraId="012D4B51" w14:textId="77777777" w:rsidR="002A7A06" w:rsidRDefault="002A7A06" w:rsidP="0006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1A69" w14:textId="00D3EDB6" w:rsidR="00064887" w:rsidRPr="00064887" w:rsidRDefault="00064887">
    <w:pPr>
      <w:pStyle w:val="Footer"/>
      <w:rPr>
        <w:sz w:val="18"/>
        <w:szCs w:val="18"/>
      </w:rPr>
    </w:pPr>
    <w:r w:rsidRPr="00064887">
      <w:rPr>
        <w:sz w:val="18"/>
        <w:szCs w:val="18"/>
      </w:rPr>
      <w:ptab w:relativeTo="margin" w:alignment="right" w:leader="none"/>
    </w:r>
    <w:r w:rsidRPr="00064887">
      <w:rPr>
        <w:sz w:val="18"/>
        <w:szCs w:val="18"/>
      </w:rPr>
      <w:t xml:space="preserve">Julianas Menu – </w:t>
    </w:r>
    <w:r w:rsidR="00AA5BFA">
      <w:rPr>
        <w:sz w:val="18"/>
        <w:szCs w:val="18"/>
      </w:rPr>
      <w:t>23</w:t>
    </w:r>
    <w:r w:rsidRPr="00064887">
      <w:rPr>
        <w:sz w:val="18"/>
        <w:szCs w:val="18"/>
      </w:rPr>
      <w:t>/04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541A" w14:textId="77777777" w:rsidR="002A7A06" w:rsidRDefault="002A7A06" w:rsidP="00064887">
      <w:pPr>
        <w:spacing w:after="0" w:line="240" w:lineRule="auto"/>
      </w:pPr>
      <w:r>
        <w:separator/>
      </w:r>
    </w:p>
  </w:footnote>
  <w:footnote w:type="continuationSeparator" w:id="0">
    <w:p w14:paraId="559412DF" w14:textId="77777777" w:rsidR="002A7A06" w:rsidRDefault="002A7A06" w:rsidP="0006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87"/>
    <w:rsid w:val="000034C6"/>
    <w:rsid w:val="000212B1"/>
    <w:rsid w:val="00034725"/>
    <w:rsid w:val="00064887"/>
    <w:rsid w:val="0007358F"/>
    <w:rsid w:val="00085218"/>
    <w:rsid w:val="00091D37"/>
    <w:rsid w:val="000923F8"/>
    <w:rsid w:val="000960D9"/>
    <w:rsid w:val="000A3A7D"/>
    <w:rsid w:val="000B3F8E"/>
    <w:rsid w:val="000B621B"/>
    <w:rsid w:val="000D2237"/>
    <w:rsid w:val="000E0092"/>
    <w:rsid w:val="000E3F7E"/>
    <w:rsid w:val="000F48E6"/>
    <w:rsid w:val="00111C59"/>
    <w:rsid w:val="00143D38"/>
    <w:rsid w:val="00151025"/>
    <w:rsid w:val="00152BA3"/>
    <w:rsid w:val="0015552E"/>
    <w:rsid w:val="0015616F"/>
    <w:rsid w:val="0016310D"/>
    <w:rsid w:val="00185347"/>
    <w:rsid w:val="00191759"/>
    <w:rsid w:val="0019393C"/>
    <w:rsid w:val="00193A13"/>
    <w:rsid w:val="001968B0"/>
    <w:rsid w:val="001A0B0E"/>
    <w:rsid w:val="001B0D29"/>
    <w:rsid w:val="001B5948"/>
    <w:rsid w:val="001C4717"/>
    <w:rsid w:val="001C4995"/>
    <w:rsid w:val="001D7F04"/>
    <w:rsid w:val="001E5C91"/>
    <w:rsid w:val="002105FF"/>
    <w:rsid w:val="002462BB"/>
    <w:rsid w:val="00250703"/>
    <w:rsid w:val="00274116"/>
    <w:rsid w:val="00291591"/>
    <w:rsid w:val="002A7A06"/>
    <w:rsid w:val="002D53F6"/>
    <w:rsid w:val="00306252"/>
    <w:rsid w:val="00313DED"/>
    <w:rsid w:val="0032301C"/>
    <w:rsid w:val="00343EF4"/>
    <w:rsid w:val="00351524"/>
    <w:rsid w:val="00354A8C"/>
    <w:rsid w:val="003553BF"/>
    <w:rsid w:val="00383844"/>
    <w:rsid w:val="00387823"/>
    <w:rsid w:val="003A1BE9"/>
    <w:rsid w:val="003A40A3"/>
    <w:rsid w:val="003B51B7"/>
    <w:rsid w:val="003E3747"/>
    <w:rsid w:val="003E4775"/>
    <w:rsid w:val="0040579C"/>
    <w:rsid w:val="00407CE4"/>
    <w:rsid w:val="00434C87"/>
    <w:rsid w:val="00436C4D"/>
    <w:rsid w:val="004500C2"/>
    <w:rsid w:val="004735A6"/>
    <w:rsid w:val="00485631"/>
    <w:rsid w:val="004A1113"/>
    <w:rsid w:val="004A3DB1"/>
    <w:rsid w:val="004A56D8"/>
    <w:rsid w:val="00500F77"/>
    <w:rsid w:val="005219AD"/>
    <w:rsid w:val="00532D34"/>
    <w:rsid w:val="005572B2"/>
    <w:rsid w:val="00565AA4"/>
    <w:rsid w:val="00567220"/>
    <w:rsid w:val="005A2D75"/>
    <w:rsid w:val="005A4423"/>
    <w:rsid w:val="005C0C44"/>
    <w:rsid w:val="00600A33"/>
    <w:rsid w:val="006139E7"/>
    <w:rsid w:val="0061680E"/>
    <w:rsid w:val="00622FE5"/>
    <w:rsid w:val="00624862"/>
    <w:rsid w:val="00627F38"/>
    <w:rsid w:val="00631CBA"/>
    <w:rsid w:val="006324F0"/>
    <w:rsid w:val="0063587D"/>
    <w:rsid w:val="006472F5"/>
    <w:rsid w:val="006A0165"/>
    <w:rsid w:val="006A43EE"/>
    <w:rsid w:val="00706AF4"/>
    <w:rsid w:val="007206F0"/>
    <w:rsid w:val="00726F16"/>
    <w:rsid w:val="00731E23"/>
    <w:rsid w:val="00737A4E"/>
    <w:rsid w:val="00746B1F"/>
    <w:rsid w:val="00755ED9"/>
    <w:rsid w:val="0076266F"/>
    <w:rsid w:val="007670B8"/>
    <w:rsid w:val="007845F8"/>
    <w:rsid w:val="00791C25"/>
    <w:rsid w:val="007A5BBA"/>
    <w:rsid w:val="007A6366"/>
    <w:rsid w:val="007B2C89"/>
    <w:rsid w:val="007B65C0"/>
    <w:rsid w:val="007C118D"/>
    <w:rsid w:val="007D6C1A"/>
    <w:rsid w:val="0081501D"/>
    <w:rsid w:val="00820160"/>
    <w:rsid w:val="00820257"/>
    <w:rsid w:val="0082496E"/>
    <w:rsid w:val="00843515"/>
    <w:rsid w:val="00874C8B"/>
    <w:rsid w:val="0089111F"/>
    <w:rsid w:val="008A0F39"/>
    <w:rsid w:val="008A5628"/>
    <w:rsid w:val="008A5D3C"/>
    <w:rsid w:val="008D3187"/>
    <w:rsid w:val="008D3213"/>
    <w:rsid w:val="008D459F"/>
    <w:rsid w:val="008D584B"/>
    <w:rsid w:val="008E1A7C"/>
    <w:rsid w:val="008E6D2F"/>
    <w:rsid w:val="008F4032"/>
    <w:rsid w:val="008F6CE2"/>
    <w:rsid w:val="009206A9"/>
    <w:rsid w:val="00930B30"/>
    <w:rsid w:val="00952DD0"/>
    <w:rsid w:val="00973681"/>
    <w:rsid w:val="00986BFF"/>
    <w:rsid w:val="00990F07"/>
    <w:rsid w:val="009973B1"/>
    <w:rsid w:val="009B575F"/>
    <w:rsid w:val="009D1566"/>
    <w:rsid w:val="009E6688"/>
    <w:rsid w:val="00A01352"/>
    <w:rsid w:val="00A568A2"/>
    <w:rsid w:val="00A669B2"/>
    <w:rsid w:val="00A84EDD"/>
    <w:rsid w:val="00AA1B4B"/>
    <w:rsid w:val="00AA5BFA"/>
    <w:rsid w:val="00AB1AFF"/>
    <w:rsid w:val="00AE2241"/>
    <w:rsid w:val="00AE5CFD"/>
    <w:rsid w:val="00AF7470"/>
    <w:rsid w:val="00B164C9"/>
    <w:rsid w:val="00B3068B"/>
    <w:rsid w:val="00B5317B"/>
    <w:rsid w:val="00BA3D93"/>
    <w:rsid w:val="00BE2FFB"/>
    <w:rsid w:val="00C07B33"/>
    <w:rsid w:val="00C237B4"/>
    <w:rsid w:val="00C3147D"/>
    <w:rsid w:val="00C32499"/>
    <w:rsid w:val="00C7450B"/>
    <w:rsid w:val="00C776E5"/>
    <w:rsid w:val="00C8351A"/>
    <w:rsid w:val="00CA0472"/>
    <w:rsid w:val="00CC0787"/>
    <w:rsid w:val="00CD27A9"/>
    <w:rsid w:val="00CD5D6B"/>
    <w:rsid w:val="00CF2E0F"/>
    <w:rsid w:val="00CF475F"/>
    <w:rsid w:val="00CF623D"/>
    <w:rsid w:val="00D2490C"/>
    <w:rsid w:val="00D27EAD"/>
    <w:rsid w:val="00D40C83"/>
    <w:rsid w:val="00D52CD3"/>
    <w:rsid w:val="00D57CF2"/>
    <w:rsid w:val="00D61161"/>
    <w:rsid w:val="00DB16E6"/>
    <w:rsid w:val="00DC3259"/>
    <w:rsid w:val="00DC567E"/>
    <w:rsid w:val="00DD41C7"/>
    <w:rsid w:val="00DE29C4"/>
    <w:rsid w:val="00DF12D9"/>
    <w:rsid w:val="00E04B71"/>
    <w:rsid w:val="00E06CB8"/>
    <w:rsid w:val="00E12C59"/>
    <w:rsid w:val="00E15F65"/>
    <w:rsid w:val="00E44FF9"/>
    <w:rsid w:val="00E56963"/>
    <w:rsid w:val="00E640EA"/>
    <w:rsid w:val="00E85C42"/>
    <w:rsid w:val="00EA5069"/>
    <w:rsid w:val="00EB1E25"/>
    <w:rsid w:val="00EB42EF"/>
    <w:rsid w:val="00ED385B"/>
    <w:rsid w:val="00EE2D37"/>
    <w:rsid w:val="00F11183"/>
    <w:rsid w:val="00F13751"/>
    <w:rsid w:val="00F17249"/>
    <w:rsid w:val="00F2280B"/>
    <w:rsid w:val="00F27BE7"/>
    <w:rsid w:val="00F3360E"/>
    <w:rsid w:val="00F34385"/>
    <w:rsid w:val="00F37474"/>
    <w:rsid w:val="00F5169A"/>
    <w:rsid w:val="00F910DE"/>
    <w:rsid w:val="00FC4303"/>
    <w:rsid w:val="00FD3AFD"/>
    <w:rsid w:val="00FE2AB1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0C96"/>
  <w15:docId w15:val="{C362C047-9F59-4F5F-A1CA-3A1FF06D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1A"/>
  </w:style>
  <w:style w:type="paragraph" w:styleId="Heading1">
    <w:name w:val="heading 1"/>
    <w:basedOn w:val="Normal"/>
    <w:next w:val="Normal"/>
    <w:link w:val="Heading1Char"/>
    <w:uiPriority w:val="9"/>
    <w:qFormat/>
    <w:rsid w:val="001C4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6C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0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68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53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B51B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8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87"/>
  </w:style>
  <w:style w:type="paragraph" w:styleId="Footer">
    <w:name w:val="footer"/>
    <w:basedOn w:val="Normal"/>
    <w:link w:val="FooterChar"/>
    <w:uiPriority w:val="99"/>
    <w:unhideWhenUsed/>
    <w:rsid w:val="0006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AD83-C468-45D6-9DA9-5D704A8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Autolodge</dc:creator>
  <cp:lastModifiedBy>Shona Rutherford</cp:lastModifiedBy>
  <cp:revision>3</cp:revision>
  <cp:lastPrinted>2025-04-22T21:22:00Z</cp:lastPrinted>
  <dcterms:created xsi:type="dcterms:W3CDTF">2025-04-22T21:24:00Z</dcterms:created>
  <dcterms:modified xsi:type="dcterms:W3CDTF">2025-04-23T19:51:00Z</dcterms:modified>
</cp:coreProperties>
</file>